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72D89" w14:textId="77777777" w:rsidR="007A3E63" w:rsidRDefault="007A3E63">
      <w:bookmarkStart w:id="0" w:name="_GoBack"/>
      <w:bookmarkEnd w:id="0"/>
    </w:p>
    <w:p w14:paraId="4ABAA7F3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75CA048B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AB08DC" wp14:editId="07777777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633B9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3B8B1B05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EEE041">
              <v:shapetype w14:anchorId="7AAB08D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655704FC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672A6659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86E59" w14:textId="77777777" w:rsidR="00133E8D" w:rsidRDefault="00133E8D" w:rsidP="00133E8D">
      <w:pPr>
        <w:ind w:left="-180"/>
      </w:pPr>
    </w:p>
    <w:p w14:paraId="0CCE3CE1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5F023078" w14:textId="77777777" w:rsidR="00133E8D" w:rsidRDefault="00133E8D" w:rsidP="00133E8D">
      <w:pPr>
        <w:ind w:left="-180"/>
      </w:pPr>
    </w:p>
    <w:p w14:paraId="6C82FF33" w14:textId="4DD28B72" w:rsidR="00133E8D" w:rsidRDefault="00133E8D" w:rsidP="00133E8D">
      <w:pPr>
        <w:ind w:left="-180"/>
      </w:pPr>
      <w:r>
        <w:rPr>
          <w:noProof/>
        </w:rPr>
        <w:drawing>
          <wp:inline distT="0" distB="0" distL="0" distR="0" wp14:anchorId="03CABFA0" wp14:editId="3D8BE2FD">
            <wp:extent cx="2676525" cy="4105275"/>
            <wp:effectExtent l="0" t="0" r="0" b="0"/>
            <wp:docPr id="13739422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3600" w14:textId="77777777" w:rsidR="0065752D" w:rsidRDefault="0065752D" w:rsidP="0065752D">
      <w:pPr>
        <w:tabs>
          <w:tab w:val="left" w:pos="180"/>
        </w:tabs>
        <w:rPr>
          <w:b/>
          <w:i/>
        </w:rPr>
      </w:pPr>
    </w:p>
    <w:p w14:paraId="0353320C" w14:textId="77777777" w:rsidR="0065752D" w:rsidRDefault="0065752D" w:rsidP="0065752D">
      <w:pPr>
        <w:tabs>
          <w:tab w:val="left" w:pos="180"/>
        </w:tabs>
        <w:rPr>
          <w:b/>
          <w:i/>
        </w:rPr>
      </w:pPr>
    </w:p>
    <w:p w14:paraId="6A25E3D5" w14:textId="77777777" w:rsidR="0065752D" w:rsidRDefault="0065752D" w:rsidP="0065752D">
      <w:pPr>
        <w:tabs>
          <w:tab w:val="left" w:pos="180"/>
        </w:tabs>
        <w:rPr>
          <w:b/>
          <w:i/>
        </w:rPr>
      </w:pPr>
    </w:p>
    <w:p w14:paraId="70DBD2FF" w14:textId="29B399F4" w:rsidR="0065752D" w:rsidRPr="0065752D" w:rsidRDefault="0065752D" w:rsidP="0065752D">
      <w:pPr>
        <w:tabs>
          <w:tab w:val="left" w:pos="180"/>
        </w:tabs>
        <w:rPr>
          <w:b/>
          <w:i/>
        </w:rPr>
        <w:sectPr w:rsidR="0065752D" w:rsidRPr="0065752D" w:rsidSect="001174CC">
          <w:headerReference w:type="default" r:id="rId12"/>
          <w:footerReference w:type="default" r:id="rId1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74B41A7" w14:textId="77777777" w:rsidR="00060A69" w:rsidRDefault="00060A69" w:rsidP="00060A69">
      <w:pPr>
        <w:ind w:left="-180"/>
      </w:pPr>
    </w:p>
    <w:p w14:paraId="2D228F31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72EFE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17829EEB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FD6231">
              <v:shape w14:anchorId="6C65F713" id="Zone de texte 4" o:spid="_x0000_s1027" type="#_x0000_t202" style="position:absolute;left:0;text-align:left;margin-left:-8.85pt;margin-top:.7pt;width:520.6pt;height:3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37992A61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0A37501D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74C48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5DD60E64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7F300EB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>
        <w:rPr>
          <w:b/>
          <w:i/>
        </w:rPr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40773B78" w14:textId="77777777" w:rsidR="00060A69" w:rsidRDefault="00060A69" w:rsidP="00060A69">
      <w:pPr>
        <w:ind w:left="-180"/>
      </w:pPr>
    </w:p>
    <w:p w14:paraId="39314D6D" w14:textId="4DC6DBBE" w:rsidR="00060A69" w:rsidRDefault="002363FF" w:rsidP="00060A69">
      <w:pPr>
        <w:ind w:lef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artie 3.4</w:t>
      </w:r>
    </w:p>
    <w:p w14:paraId="3374187A" w14:textId="763A7F27" w:rsidR="00060A69" w:rsidRDefault="002363FF" w:rsidP="00060A69">
      <w:pPr>
        <w:ind w:left="-180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BD6EF41" wp14:editId="7B22AFA7">
            <wp:simplePos x="0" y="0"/>
            <wp:positionH relativeFrom="column">
              <wp:posOffset>2865120</wp:posOffset>
            </wp:positionH>
            <wp:positionV relativeFrom="paragraph">
              <wp:posOffset>14605</wp:posOffset>
            </wp:positionV>
            <wp:extent cx="2711450" cy="3980815"/>
            <wp:effectExtent l="0" t="0" r="0" b="635"/>
            <wp:wrapNone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A69">
        <w:rPr>
          <w:noProof/>
        </w:rPr>
        <w:drawing>
          <wp:inline distT="0" distB="0" distL="0" distR="0" wp14:anchorId="5E997AE5" wp14:editId="3D6DCCEB">
            <wp:extent cx="1476375" cy="904875"/>
            <wp:effectExtent l="0" t="0" r="0" b="0"/>
            <wp:docPr id="17039795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DDE9" w14:textId="529A3697" w:rsidR="00060A69" w:rsidRDefault="00060A69" w:rsidP="00060A69">
      <w:pPr>
        <w:ind w:left="-180"/>
      </w:pPr>
      <w:r>
        <w:rPr>
          <w:noProof/>
        </w:rPr>
        <w:drawing>
          <wp:inline distT="0" distB="0" distL="0" distR="0" wp14:anchorId="0676BFE7" wp14:editId="63D96371">
            <wp:extent cx="1502020" cy="781050"/>
            <wp:effectExtent l="0" t="0" r="0" b="0"/>
            <wp:docPr id="191710150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0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E21A" w14:textId="77777777" w:rsidR="00060A69" w:rsidRDefault="00060A69" w:rsidP="00060A69">
      <w:pPr>
        <w:ind w:left="-180"/>
      </w:pPr>
    </w:p>
    <w:p w14:paraId="3E708FCA" w14:textId="77777777" w:rsidR="0065752D" w:rsidRPr="0065752D" w:rsidRDefault="0065752D" w:rsidP="0065752D">
      <w:pPr>
        <w:tabs>
          <w:tab w:val="left" w:pos="180"/>
        </w:tabs>
        <w:rPr>
          <w:b/>
          <w:i/>
        </w:rPr>
        <w:sectPr w:rsidR="0065752D" w:rsidRPr="0065752D" w:rsidSect="001174CC">
          <w:headerReference w:type="default" r:id="rId17"/>
          <w:footerReference w:type="default" r:id="rId1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70E8B2A2" w14:textId="77777777" w:rsidR="00060A69" w:rsidRDefault="00060A69" w:rsidP="00060A69">
      <w:pPr>
        <w:ind w:left="-180"/>
      </w:pPr>
    </w:p>
    <w:p w14:paraId="2A19EEF5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5DC18F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8516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0C8A78">
              <v:shape w14:anchorId="415DC18F" id="Zone de texte 6" o:spid="_x0000_s1028" type="#_x0000_t202" style="position:absolute;left:0;text-align:left;margin-left:-8.85pt;margin-top:.7pt;width:520.6pt;height:3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3F124590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31F37F00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5DA383E3" w14:textId="7E57F8DE" w:rsidR="0065752D" w:rsidRPr="00FE0AC1" w:rsidRDefault="00686389" w:rsidP="00FE0AC1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LEDs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22757077" w14:textId="612070E8" w:rsidR="0065752D" w:rsidRPr="0065752D" w:rsidRDefault="004047A9" w:rsidP="0065752D">
      <w:pPr>
        <w:ind w:left="-180"/>
      </w:pPr>
      <w:r>
        <w:rPr>
          <w:noProof/>
        </w:rPr>
        <w:drawing>
          <wp:inline distT="0" distB="0" distL="0" distR="0" wp14:anchorId="06E241EA" wp14:editId="7C6A6D30">
            <wp:extent cx="5204460" cy="2886204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34" cy="28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FC55" w14:textId="2D83558B" w:rsidR="0065752D" w:rsidRPr="0065752D" w:rsidRDefault="00FE0AC1" w:rsidP="0065752D">
      <w:pPr>
        <w:tabs>
          <w:tab w:val="left" w:pos="180"/>
        </w:tabs>
        <w:rPr>
          <w:b/>
          <w:i/>
        </w:rPr>
        <w:sectPr w:rsidR="0065752D" w:rsidRPr="0065752D" w:rsidSect="001174CC">
          <w:headerReference w:type="default" r:id="rId20"/>
          <w:footerReference w:type="default" r:id="rId2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C191F00" wp14:editId="6F4D0954">
            <wp:extent cx="4730762" cy="37566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39" cy="376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2F16" w14:textId="0D838C0C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762BAE9" w14:textId="1FB59F79" w:rsidR="007F2557" w:rsidRDefault="2764F80D" w:rsidP="007F255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bCs/>
          <w:i/>
          <w:iCs/>
        </w:rPr>
      </w:pPr>
      <w:r w:rsidRPr="2764F80D">
        <w:rPr>
          <w:b/>
          <w:bCs/>
          <w:i/>
          <w:iCs/>
        </w:rPr>
        <w:t>Description algorithmique chaque partie du projet (module cardio, module cœur de LEDs (inclus la génération automatique du paramétrage à partir d’un programme en C), module Preprocessing/acquisition des données, module lecture et traitement de données en C)</w:t>
      </w:r>
    </w:p>
    <w:p w14:paraId="0765B033" w14:textId="356F6679" w:rsidR="007F2557" w:rsidRPr="007F2557" w:rsidRDefault="007F2557" w:rsidP="007F2557">
      <w:pPr>
        <w:pStyle w:val="Paragraphedeliste"/>
        <w:rPr>
          <w:b/>
          <w:bCs/>
          <w:i/>
          <w:iCs/>
        </w:rPr>
      </w:pPr>
    </w:p>
    <w:p w14:paraId="01467791" w14:textId="4CD93CDA" w:rsidR="007F2557" w:rsidRPr="007F2557" w:rsidRDefault="007F2557" w:rsidP="007F2557">
      <w:pPr>
        <w:tabs>
          <w:tab w:val="left" w:pos="180"/>
        </w:tabs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286C0C">
        <w:rPr>
          <w:b/>
          <w:bCs/>
          <w:i/>
          <w:iCs/>
        </w:rPr>
        <w:t xml:space="preserve">   </w:t>
      </w:r>
      <w:r w:rsidR="0099294F">
        <w:rPr>
          <w:b/>
          <w:bCs/>
          <w:i/>
          <w:iCs/>
        </w:rPr>
        <w:t>Partie 3.</w:t>
      </w:r>
      <w:r w:rsidR="00910C04">
        <w:rPr>
          <w:b/>
          <w:bCs/>
          <w:i/>
          <w:iCs/>
        </w:rPr>
        <w:t>1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334BB4">
        <w:rPr>
          <w:b/>
          <w:bCs/>
          <w:i/>
          <w:iCs/>
        </w:rPr>
        <w:t>Partie 3.2</w:t>
      </w:r>
      <w:r w:rsidR="004E2DB3">
        <w:rPr>
          <w:b/>
          <w:bCs/>
          <w:i/>
          <w:iCs/>
        </w:rPr>
        <w:tab/>
      </w:r>
      <w:r w:rsidR="004E2DB3">
        <w:rPr>
          <w:b/>
          <w:bCs/>
          <w:i/>
          <w:iCs/>
        </w:rPr>
        <w:tab/>
      </w:r>
      <w:r w:rsidR="004E2DB3">
        <w:rPr>
          <w:b/>
          <w:bCs/>
          <w:i/>
          <w:iCs/>
        </w:rPr>
        <w:tab/>
      </w:r>
      <w:r w:rsidR="004E2DB3">
        <w:rPr>
          <w:b/>
          <w:bCs/>
          <w:i/>
          <w:iCs/>
        </w:rPr>
        <w:tab/>
      </w:r>
      <w:r w:rsidR="00854EDD">
        <w:rPr>
          <w:b/>
          <w:bCs/>
          <w:i/>
          <w:iCs/>
        </w:rPr>
        <w:t>Partie 3</w:t>
      </w:r>
      <w:r w:rsidR="000E5E70">
        <w:rPr>
          <w:b/>
          <w:bCs/>
          <w:i/>
          <w:iCs/>
        </w:rPr>
        <w:t>.4</w:t>
      </w:r>
    </w:p>
    <w:p w14:paraId="6C7001EC" w14:textId="560E72F5" w:rsidR="007F2557" w:rsidRDefault="00B76ECA" w:rsidP="004E2DB3">
      <w:r>
        <w:rPr>
          <w:noProof/>
        </w:rPr>
        <w:drawing>
          <wp:anchor distT="0" distB="0" distL="114300" distR="114300" simplePos="0" relativeHeight="251658240" behindDoc="0" locked="0" layoutInCell="1" allowOverlap="1" wp14:anchorId="6E4867CE" wp14:editId="0000BC46">
            <wp:simplePos x="0" y="0"/>
            <wp:positionH relativeFrom="column">
              <wp:posOffset>1931670</wp:posOffset>
            </wp:positionH>
            <wp:positionV relativeFrom="paragraph">
              <wp:posOffset>215900</wp:posOffset>
            </wp:positionV>
            <wp:extent cx="1309738" cy="4572000"/>
            <wp:effectExtent l="0" t="0" r="508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3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2F215" w14:textId="0FDF691E" w:rsidR="007F2557" w:rsidRDefault="006E5435" w:rsidP="00060A69">
      <w:pPr>
        <w:ind w:left="-180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58376A47" wp14:editId="233859F5">
            <wp:simplePos x="0" y="0"/>
            <wp:positionH relativeFrom="column">
              <wp:posOffset>4081780</wp:posOffset>
            </wp:positionH>
            <wp:positionV relativeFrom="paragraph">
              <wp:posOffset>12700</wp:posOffset>
            </wp:positionV>
            <wp:extent cx="1178365" cy="6210300"/>
            <wp:effectExtent l="0" t="0" r="3175" b="0"/>
            <wp:wrapNone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(1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1" cy="627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DA">
        <w:rPr>
          <w:noProof/>
        </w:rPr>
        <w:drawing>
          <wp:anchor distT="0" distB="0" distL="114300" distR="114300" simplePos="0" relativeHeight="251658241" behindDoc="0" locked="0" layoutInCell="1" allowOverlap="1" wp14:anchorId="0BF938AE" wp14:editId="452109DA">
            <wp:simplePos x="0" y="0"/>
            <wp:positionH relativeFrom="column">
              <wp:posOffset>1905</wp:posOffset>
            </wp:positionH>
            <wp:positionV relativeFrom="paragraph">
              <wp:posOffset>5927</wp:posOffset>
            </wp:positionV>
            <wp:extent cx="1115695" cy="4057650"/>
            <wp:effectExtent l="0" t="0" r="8255" b="0"/>
            <wp:wrapNone/>
            <wp:docPr id="2786330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09BB6" w14:textId="33FB6361" w:rsidR="007F2557" w:rsidRDefault="007F2557" w:rsidP="00060A69">
      <w:pPr>
        <w:ind w:left="-180"/>
      </w:pPr>
    </w:p>
    <w:p w14:paraId="08B711CF" w14:textId="77777777" w:rsidR="00060A69" w:rsidRDefault="00060A69" w:rsidP="00060A69">
      <w:pPr>
        <w:ind w:left="-180"/>
      </w:pPr>
    </w:p>
    <w:p w14:paraId="7232D796" w14:textId="77777777" w:rsidR="00060A69" w:rsidRDefault="00060A69" w:rsidP="00060A69">
      <w:pPr>
        <w:ind w:left="-180"/>
      </w:pPr>
    </w:p>
    <w:p w14:paraId="238587D6" w14:textId="4B5288CE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4B8D769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522CB999" w14:textId="77777777" w:rsidR="00060A69" w:rsidRDefault="00060A69" w:rsidP="00060A69">
      <w:pPr>
        <w:ind w:left="-180"/>
      </w:pPr>
    </w:p>
    <w:p w14:paraId="4ED1EDA9" w14:textId="4B05AA4F" w:rsidR="00060A69" w:rsidRDefault="00FB3902" w:rsidP="00097C47">
      <w:pPr>
        <w:ind w:left="-180"/>
      </w:pPr>
      <w:r>
        <w:rPr>
          <w:noProof/>
        </w:rPr>
        <w:drawing>
          <wp:inline distT="0" distB="0" distL="0" distR="0" wp14:anchorId="0365C046" wp14:editId="60A5BF0F">
            <wp:extent cx="1228896" cy="1200318"/>
            <wp:effectExtent l="0" t="0" r="0" b="0"/>
            <wp:docPr id="7" name="Image 7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ficherMen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929BE" wp14:editId="2EC340E5">
            <wp:extent cx="1047750" cy="1197429"/>
            <wp:effectExtent l="0" t="0" r="0" b="3175"/>
            <wp:docPr id="8" name="Image 8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ttem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39" cy="119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5B7B2" wp14:editId="40B73CEE">
            <wp:extent cx="2320878" cy="1200150"/>
            <wp:effectExtent l="0" t="0" r="3810" b="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er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15" cy="12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4EDAC" wp14:editId="148FDD59">
            <wp:extent cx="1524213" cy="1600423"/>
            <wp:effectExtent l="0" t="0" r="0" b="0"/>
            <wp:docPr id="11" name="Image 11" descr="Une image contenant rout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reScv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AAC78" wp14:editId="137CC369">
            <wp:extent cx="2365130" cy="1600200"/>
            <wp:effectExtent l="0" t="0" r="0" b="0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91" cy="161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033C9" wp14:editId="5BC196E6">
            <wp:extent cx="1657452" cy="1597025"/>
            <wp:effectExtent l="0" t="0" r="0" b="317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u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793" cy="16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F2156" wp14:editId="40726ACD">
            <wp:extent cx="3324225" cy="1230224"/>
            <wp:effectExtent l="0" t="0" r="0" b="8255"/>
            <wp:docPr id="14" name="Image 1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s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776" cy="12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9372F8" wp14:editId="5513955F">
            <wp:extent cx="2343150" cy="1229049"/>
            <wp:effectExtent l="0" t="0" r="0" b="9525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873" cy="12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3A8B" w14:textId="77777777" w:rsidR="00060A69" w:rsidRDefault="00060A69" w:rsidP="00060A69">
      <w:pPr>
        <w:ind w:left="-180"/>
      </w:pPr>
    </w:p>
    <w:p w14:paraId="52ADD1A5" w14:textId="77777777" w:rsidR="00060A69" w:rsidRDefault="00060A69" w:rsidP="00060A69">
      <w:pPr>
        <w:ind w:left="-180"/>
      </w:pPr>
    </w:p>
    <w:p w14:paraId="71507709" w14:textId="77777777" w:rsidR="00060A69" w:rsidRDefault="00060A69" w:rsidP="00060A69">
      <w:pPr>
        <w:ind w:left="-180"/>
      </w:pPr>
    </w:p>
    <w:p w14:paraId="36F39B24" w14:textId="77777777" w:rsidR="00060A69" w:rsidRDefault="00060A69" w:rsidP="00133E8D">
      <w:pPr>
        <w:ind w:left="-180"/>
      </w:pPr>
    </w:p>
    <w:p w14:paraId="3A938C1F" w14:textId="77777777" w:rsidR="00060A69" w:rsidRDefault="00060A69" w:rsidP="00C939F2">
      <w:pPr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A9FDD74" w14:textId="73F639ED" w:rsidR="1EBE6029" w:rsidRDefault="1EBE6029" w:rsidP="00580A23"/>
    <w:p w14:paraId="59C924A7" w14:textId="77777777" w:rsidR="00580A23" w:rsidRDefault="00580A23" w:rsidP="00580A23"/>
    <w:p w14:paraId="66308C02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A5E2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740569">
              <v:shape w14:anchorId="542AE4E5" id="Zone de texte 3" o:spid="_x0000_s1029" type="#_x0000_t202" style="position:absolute;left:0;text-align:left;margin-left:-8.85pt;margin-top:.7pt;width:520.6pt;height:4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29280D16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4700A426" w14:textId="77777777" w:rsidR="00B11DD7" w:rsidRDefault="00B11DD7" w:rsidP="00580A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6177"/>
      </w:tblGrid>
      <w:tr w:rsidR="00133E8D" w14:paraId="559D535A" w14:textId="77777777" w:rsidTr="00630A93">
        <w:trPr>
          <w:trHeight w:val="454"/>
        </w:trPr>
        <w:tc>
          <w:tcPr>
            <w:tcW w:w="3111" w:type="dxa"/>
            <w:shd w:val="clear" w:color="auto" w:fill="auto"/>
          </w:tcPr>
          <w:p w14:paraId="39257C2A" w14:textId="4B5BB670" w:rsidR="00133E8D" w:rsidRPr="00073D22" w:rsidRDefault="0A4ACA8D" w:rsidP="0A4ACA8D">
            <w:pPr>
              <w:rPr>
                <w:b/>
                <w:bCs/>
                <w:u w:val="single"/>
              </w:rPr>
            </w:pPr>
            <w:r w:rsidRPr="0A4ACA8D">
              <w:rPr>
                <w:b/>
                <w:bCs/>
                <w:u w:val="single"/>
              </w:rPr>
              <w:t>Nom :</w:t>
            </w:r>
            <w:r w:rsidRPr="0A4ACA8D">
              <w:rPr>
                <w:b/>
                <w:bCs/>
              </w:rPr>
              <w:t xml:space="preserve">  ALBERT Naomie</w:t>
            </w:r>
          </w:p>
        </w:tc>
        <w:tc>
          <w:tcPr>
            <w:tcW w:w="6177" w:type="dxa"/>
            <w:shd w:val="clear" w:color="auto" w:fill="auto"/>
          </w:tcPr>
          <w:p w14:paraId="6E192495" w14:textId="526BC51B" w:rsidR="00133E8D" w:rsidRPr="00073D22" w:rsidRDefault="00133E8D" w:rsidP="000C170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403DD15A" w:rsidRPr="403DD15A">
              <w:rPr>
                <w:b/>
                <w:bCs/>
              </w:rPr>
              <w:t xml:space="preserve">  Chef de projet</w:t>
            </w:r>
          </w:p>
        </w:tc>
      </w:tr>
    </w:tbl>
    <w:p w14:paraId="0D98EE05" w14:textId="77777777" w:rsidR="00133E8D" w:rsidRDefault="00133E8D" w:rsidP="00580A23"/>
    <w:tbl>
      <w:tblPr>
        <w:tblStyle w:val="Grilledutableau"/>
        <w:tblpPr w:leftFromText="141" w:rightFromText="141" w:vertAnchor="page" w:horzAnchor="margin" w:tblpY="4721"/>
        <w:tblW w:w="0" w:type="auto"/>
        <w:tblLook w:val="04A0" w:firstRow="1" w:lastRow="0" w:firstColumn="1" w:lastColumn="0" w:noHBand="0" w:noVBand="1"/>
      </w:tblPr>
      <w:tblGrid>
        <w:gridCol w:w="1795"/>
        <w:gridCol w:w="1394"/>
        <w:gridCol w:w="1394"/>
        <w:gridCol w:w="1395"/>
        <w:gridCol w:w="1395"/>
        <w:gridCol w:w="1318"/>
      </w:tblGrid>
      <w:tr w:rsidR="00630A93" w14:paraId="57A2CBAA" w14:textId="240DA941" w:rsidTr="00580A23">
        <w:trPr>
          <w:trHeight w:val="597"/>
        </w:trPr>
        <w:tc>
          <w:tcPr>
            <w:tcW w:w="1623" w:type="dxa"/>
            <w:shd w:val="clear" w:color="auto" w:fill="D9D9D9" w:themeFill="background1" w:themeFillShade="D9"/>
          </w:tcPr>
          <w:p w14:paraId="1A9ED7CC" w14:textId="77777777" w:rsidR="57FF53B6" w:rsidRPr="57FF53B6" w:rsidRDefault="57FF53B6" w:rsidP="57FF53B6">
            <w:pPr>
              <w:rPr>
                <w:b/>
                <w:bCs/>
                <w:sz w:val="22"/>
                <w:szCs w:val="22"/>
              </w:rPr>
            </w:pPr>
            <w:r w:rsidRPr="57FF53B6">
              <w:rPr>
                <w:b/>
                <w:bCs/>
                <w:sz w:val="22"/>
                <w:szCs w:val="22"/>
              </w:rPr>
              <w:t>Tâches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462F82AD" w14:textId="77777777" w:rsidR="57FF53B6" w:rsidRPr="57FF53B6" w:rsidRDefault="57FF53B6" w:rsidP="57FF53B6">
            <w:pPr>
              <w:rPr>
                <w:b/>
                <w:bCs/>
                <w:sz w:val="22"/>
                <w:szCs w:val="22"/>
              </w:rPr>
            </w:pPr>
            <w:r w:rsidRPr="57FF53B6">
              <w:rPr>
                <w:b/>
                <w:bCs/>
                <w:sz w:val="22"/>
                <w:szCs w:val="22"/>
              </w:rPr>
              <w:t>12/11/2018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14:paraId="5D2D7BA1" w14:textId="77777777" w:rsidR="57FF53B6" w:rsidRPr="57FF53B6" w:rsidRDefault="57FF53B6" w:rsidP="57FF53B6">
            <w:pPr>
              <w:rPr>
                <w:b/>
                <w:bCs/>
                <w:sz w:val="22"/>
                <w:szCs w:val="22"/>
              </w:rPr>
            </w:pPr>
            <w:r w:rsidRPr="57FF53B6">
              <w:rPr>
                <w:b/>
                <w:bCs/>
                <w:sz w:val="22"/>
                <w:szCs w:val="22"/>
              </w:rPr>
              <w:t>13/11/2018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0CDB8B0E" w14:textId="77777777" w:rsidR="57FF53B6" w:rsidRPr="57FF53B6" w:rsidRDefault="57FF53B6" w:rsidP="57FF53B6">
            <w:pPr>
              <w:rPr>
                <w:b/>
                <w:bCs/>
                <w:sz w:val="22"/>
                <w:szCs w:val="22"/>
              </w:rPr>
            </w:pPr>
            <w:r w:rsidRPr="57FF53B6">
              <w:rPr>
                <w:b/>
                <w:bCs/>
                <w:sz w:val="22"/>
                <w:szCs w:val="22"/>
              </w:rPr>
              <w:t>14/11/2018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07AC4185" w14:textId="77777777" w:rsidR="57FF53B6" w:rsidRPr="57FF53B6" w:rsidRDefault="57FF53B6" w:rsidP="57FF53B6">
            <w:pPr>
              <w:rPr>
                <w:b/>
                <w:bCs/>
                <w:sz w:val="22"/>
                <w:szCs w:val="22"/>
              </w:rPr>
            </w:pPr>
            <w:r w:rsidRPr="57FF53B6">
              <w:rPr>
                <w:b/>
                <w:bCs/>
                <w:sz w:val="22"/>
                <w:szCs w:val="22"/>
              </w:rPr>
              <w:t>15/11/2018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71408E52" w14:textId="77777777" w:rsidR="57FF53B6" w:rsidRPr="57FF53B6" w:rsidRDefault="57FF53B6" w:rsidP="57FF53B6">
            <w:pPr>
              <w:rPr>
                <w:b/>
                <w:bCs/>
                <w:sz w:val="22"/>
                <w:szCs w:val="22"/>
              </w:rPr>
            </w:pPr>
            <w:r w:rsidRPr="57FF53B6">
              <w:rPr>
                <w:b/>
                <w:bCs/>
                <w:sz w:val="22"/>
                <w:szCs w:val="22"/>
              </w:rPr>
              <w:t>16/11/2018</w:t>
            </w:r>
          </w:p>
        </w:tc>
      </w:tr>
      <w:tr w:rsidR="00630A93" w14:paraId="1C874DE6" w14:textId="44549121" w:rsidTr="00580A23">
        <w:trPr>
          <w:trHeight w:val="1112"/>
        </w:trPr>
        <w:tc>
          <w:tcPr>
            <w:tcW w:w="1623" w:type="dxa"/>
          </w:tcPr>
          <w:p w14:paraId="4FA78E3E" w14:textId="77777777" w:rsidR="57FF53B6" w:rsidRDefault="57FF53B6">
            <w:r>
              <w:t>Réaliser le schéma du module cardio</w:t>
            </w:r>
          </w:p>
        </w:tc>
        <w:tc>
          <w:tcPr>
            <w:tcW w:w="1394" w:type="dxa"/>
            <w:shd w:val="clear" w:color="auto" w:fill="92D050"/>
          </w:tcPr>
          <w:p w14:paraId="66613928" w14:textId="77777777" w:rsidR="57FF53B6" w:rsidRDefault="57FF53B6"/>
        </w:tc>
        <w:tc>
          <w:tcPr>
            <w:tcW w:w="1394" w:type="dxa"/>
          </w:tcPr>
          <w:p w14:paraId="0ADE8C71" w14:textId="77777777" w:rsidR="57FF53B6" w:rsidRDefault="57FF53B6"/>
        </w:tc>
        <w:tc>
          <w:tcPr>
            <w:tcW w:w="1395" w:type="dxa"/>
          </w:tcPr>
          <w:p w14:paraId="009A336A" w14:textId="77777777" w:rsidR="57FF53B6" w:rsidRDefault="57FF53B6"/>
        </w:tc>
        <w:tc>
          <w:tcPr>
            <w:tcW w:w="1395" w:type="dxa"/>
          </w:tcPr>
          <w:p w14:paraId="119AD63C" w14:textId="77777777" w:rsidR="57FF53B6" w:rsidRDefault="57FF53B6"/>
        </w:tc>
        <w:tc>
          <w:tcPr>
            <w:tcW w:w="1191" w:type="dxa"/>
          </w:tcPr>
          <w:p w14:paraId="10C6CC4E" w14:textId="77777777" w:rsidR="57FF53B6" w:rsidRDefault="57FF53B6"/>
        </w:tc>
      </w:tr>
      <w:tr w:rsidR="00630A93" w14:paraId="1CF69009" w14:textId="083E464E" w:rsidTr="00580A23">
        <w:trPr>
          <w:trHeight w:val="851"/>
        </w:trPr>
        <w:tc>
          <w:tcPr>
            <w:tcW w:w="1623" w:type="dxa"/>
          </w:tcPr>
          <w:p w14:paraId="5CD83E56" w14:textId="18959213" w:rsidR="57FF53B6" w:rsidRDefault="57FF53B6" w:rsidP="57FF53B6">
            <w:r>
              <w:t>Améliorer le schéma du module cardio</w:t>
            </w:r>
          </w:p>
        </w:tc>
        <w:tc>
          <w:tcPr>
            <w:tcW w:w="1394" w:type="dxa"/>
          </w:tcPr>
          <w:p w14:paraId="3B884219" w14:textId="3D147240" w:rsidR="57FF53B6" w:rsidRDefault="57FF53B6" w:rsidP="57FF53B6"/>
        </w:tc>
        <w:tc>
          <w:tcPr>
            <w:tcW w:w="1394" w:type="dxa"/>
            <w:shd w:val="clear" w:color="auto" w:fill="92D050"/>
          </w:tcPr>
          <w:p w14:paraId="5BCE2DD0" w14:textId="77777777" w:rsidR="57FF53B6" w:rsidRDefault="57FF53B6"/>
        </w:tc>
        <w:tc>
          <w:tcPr>
            <w:tcW w:w="1395" w:type="dxa"/>
          </w:tcPr>
          <w:p w14:paraId="3E133BB9" w14:textId="77777777" w:rsidR="57FF53B6" w:rsidRDefault="57FF53B6"/>
        </w:tc>
        <w:tc>
          <w:tcPr>
            <w:tcW w:w="1395" w:type="dxa"/>
          </w:tcPr>
          <w:p w14:paraId="411CD752" w14:textId="77777777" w:rsidR="57FF53B6" w:rsidRDefault="57FF53B6"/>
        </w:tc>
        <w:tc>
          <w:tcPr>
            <w:tcW w:w="1191" w:type="dxa"/>
          </w:tcPr>
          <w:p w14:paraId="4539A7C9" w14:textId="77777777" w:rsidR="57FF53B6" w:rsidRDefault="57FF53B6"/>
        </w:tc>
      </w:tr>
      <w:tr w:rsidR="00630A93" w14:paraId="66944CE0" w14:textId="738F6B68" w:rsidTr="00580A23">
        <w:trPr>
          <w:trHeight w:val="841"/>
        </w:trPr>
        <w:tc>
          <w:tcPr>
            <w:tcW w:w="1623" w:type="dxa"/>
          </w:tcPr>
          <w:p w14:paraId="34D29818" w14:textId="106D81C3" w:rsidR="57FF53B6" w:rsidRDefault="57FF53B6" w:rsidP="57FF53B6">
            <w:r>
              <w:t>Réaliser le circuit module cardio</w:t>
            </w:r>
          </w:p>
        </w:tc>
        <w:tc>
          <w:tcPr>
            <w:tcW w:w="1394" w:type="dxa"/>
          </w:tcPr>
          <w:p w14:paraId="3C9F282F" w14:textId="77777777" w:rsidR="57FF53B6" w:rsidRDefault="57FF53B6"/>
        </w:tc>
        <w:tc>
          <w:tcPr>
            <w:tcW w:w="1394" w:type="dxa"/>
            <w:shd w:val="clear" w:color="auto" w:fill="92D050"/>
          </w:tcPr>
          <w:p w14:paraId="1A1A7B19" w14:textId="77777777" w:rsidR="57FF53B6" w:rsidRDefault="57FF53B6"/>
        </w:tc>
        <w:tc>
          <w:tcPr>
            <w:tcW w:w="1395" w:type="dxa"/>
          </w:tcPr>
          <w:p w14:paraId="4253862A" w14:textId="77777777" w:rsidR="57FF53B6" w:rsidRDefault="57FF53B6"/>
        </w:tc>
        <w:tc>
          <w:tcPr>
            <w:tcW w:w="1395" w:type="dxa"/>
          </w:tcPr>
          <w:p w14:paraId="577B54BC" w14:textId="77777777" w:rsidR="57FF53B6" w:rsidRDefault="57FF53B6"/>
        </w:tc>
        <w:tc>
          <w:tcPr>
            <w:tcW w:w="1191" w:type="dxa"/>
          </w:tcPr>
          <w:p w14:paraId="28B2F773" w14:textId="77777777" w:rsidR="57FF53B6" w:rsidRDefault="57FF53B6"/>
        </w:tc>
      </w:tr>
      <w:tr w:rsidR="00630A93" w14:paraId="4EFDB7EC" w14:textId="015EFF02" w:rsidTr="00580A23">
        <w:trPr>
          <w:trHeight w:val="1304"/>
        </w:trPr>
        <w:tc>
          <w:tcPr>
            <w:tcW w:w="1623" w:type="dxa"/>
          </w:tcPr>
          <w:p w14:paraId="7B6F746D" w14:textId="14F7B865" w:rsidR="57FF53B6" w:rsidRDefault="57FF53B6">
            <w:r>
              <w:t xml:space="preserve">Faire le programme </w:t>
            </w:r>
            <w:r w:rsidR="3973FCEA">
              <w:t>Arduino</w:t>
            </w:r>
            <w:r>
              <w:t xml:space="preserve"> du module cardio</w:t>
            </w:r>
          </w:p>
        </w:tc>
        <w:tc>
          <w:tcPr>
            <w:tcW w:w="1394" w:type="dxa"/>
          </w:tcPr>
          <w:p w14:paraId="2494E27C" w14:textId="77777777" w:rsidR="57FF53B6" w:rsidRDefault="57FF53B6"/>
        </w:tc>
        <w:tc>
          <w:tcPr>
            <w:tcW w:w="1394" w:type="dxa"/>
            <w:shd w:val="clear" w:color="auto" w:fill="92D050"/>
          </w:tcPr>
          <w:p w14:paraId="6E47A187" w14:textId="77777777" w:rsidR="57FF53B6" w:rsidRDefault="57FF53B6"/>
        </w:tc>
        <w:tc>
          <w:tcPr>
            <w:tcW w:w="1395" w:type="dxa"/>
            <w:shd w:val="clear" w:color="auto" w:fill="92D050"/>
          </w:tcPr>
          <w:p w14:paraId="67BE7737" w14:textId="77777777" w:rsidR="57FF53B6" w:rsidRDefault="57FF53B6"/>
        </w:tc>
        <w:tc>
          <w:tcPr>
            <w:tcW w:w="1395" w:type="dxa"/>
          </w:tcPr>
          <w:p w14:paraId="6AB1DF51" w14:textId="77777777" w:rsidR="57FF53B6" w:rsidRDefault="57FF53B6"/>
        </w:tc>
        <w:tc>
          <w:tcPr>
            <w:tcW w:w="1191" w:type="dxa"/>
          </w:tcPr>
          <w:p w14:paraId="34D9F114" w14:textId="77777777" w:rsidR="57FF53B6" w:rsidRDefault="57FF53B6"/>
        </w:tc>
      </w:tr>
      <w:tr w:rsidR="00630A93" w14:paraId="3189E4C2" w14:textId="56323030" w:rsidTr="00580A23">
        <w:trPr>
          <w:trHeight w:val="1608"/>
        </w:trPr>
        <w:tc>
          <w:tcPr>
            <w:tcW w:w="1623" w:type="dxa"/>
          </w:tcPr>
          <w:p w14:paraId="55DBB865" w14:textId="77777777" w:rsidR="57FF53B6" w:rsidRDefault="57FF53B6">
            <w:r>
              <w:t>Créer le fichier param.h avec main.c , menu.c (et .h) , generationCode.c (et .h)</w:t>
            </w:r>
          </w:p>
        </w:tc>
        <w:tc>
          <w:tcPr>
            <w:tcW w:w="1394" w:type="dxa"/>
          </w:tcPr>
          <w:p w14:paraId="37A1399A" w14:textId="77777777" w:rsidR="57FF53B6" w:rsidRDefault="57FF53B6"/>
        </w:tc>
        <w:tc>
          <w:tcPr>
            <w:tcW w:w="1394" w:type="dxa"/>
          </w:tcPr>
          <w:p w14:paraId="755A3D2B" w14:textId="77777777" w:rsidR="57FF53B6" w:rsidRDefault="57FF53B6"/>
        </w:tc>
        <w:tc>
          <w:tcPr>
            <w:tcW w:w="1395" w:type="dxa"/>
            <w:shd w:val="clear" w:color="auto" w:fill="92D050"/>
          </w:tcPr>
          <w:p w14:paraId="6EAF6E15" w14:textId="77777777" w:rsidR="57FF53B6" w:rsidRDefault="57FF53B6"/>
        </w:tc>
        <w:tc>
          <w:tcPr>
            <w:tcW w:w="1395" w:type="dxa"/>
            <w:shd w:val="clear" w:color="auto" w:fill="92D050"/>
          </w:tcPr>
          <w:p w14:paraId="17BC61C1" w14:textId="77777777" w:rsidR="57FF53B6" w:rsidRDefault="57FF53B6"/>
        </w:tc>
        <w:tc>
          <w:tcPr>
            <w:tcW w:w="1191" w:type="dxa"/>
          </w:tcPr>
          <w:p w14:paraId="1A9A58A3" w14:textId="77777777" w:rsidR="57FF53B6" w:rsidRDefault="57FF53B6"/>
        </w:tc>
      </w:tr>
      <w:tr w:rsidR="00630A93" w14:paraId="08858995" w14:textId="67079731" w:rsidTr="00580A23">
        <w:trPr>
          <w:trHeight w:val="827"/>
        </w:trPr>
        <w:tc>
          <w:tcPr>
            <w:tcW w:w="1623" w:type="dxa"/>
          </w:tcPr>
          <w:p w14:paraId="69B133DF" w14:textId="3EB96A29" w:rsidR="57FF53B6" w:rsidRDefault="57FF53B6">
            <w:r>
              <w:t xml:space="preserve">Afficher avec des tris les </w:t>
            </w:r>
            <w:r w:rsidR="788B9297">
              <w:t>résultats</w:t>
            </w:r>
          </w:p>
        </w:tc>
        <w:tc>
          <w:tcPr>
            <w:tcW w:w="1394" w:type="dxa"/>
          </w:tcPr>
          <w:p w14:paraId="559FEE52" w14:textId="77777777" w:rsidR="57FF53B6" w:rsidRDefault="57FF53B6"/>
        </w:tc>
        <w:tc>
          <w:tcPr>
            <w:tcW w:w="1394" w:type="dxa"/>
          </w:tcPr>
          <w:p w14:paraId="0999B539" w14:textId="77777777" w:rsidR="57FF53B6" w:rsidRDefault="57FF53B6"/>
        </w:tc>
        <w:tc>
          <w:tcPr>
            <w:tcW w:w="1395" w:type="dxa"/>
          </w:tcPr>
          <w:p w14:paraId="210ED687" w14:textId="77777777" w:rsidR="57FF53B6" w:rsidRDefault="57FF53B6"/>
        </w:tc>
        <w:tc>
          <w:tcPr>
            <w:tcW w:w="1395" w:type="dxa"/>
            <w:shd w:val="clear" w:color="auto" w:fill="92D050"/>
          </w:tcPr>
          <w:p w14:paraId="21BD746D" w14:textId="77777777" w:rsidR="57FF53B6" w:rsidRDefault="57FF53B6"/>
        </w:tc>
        <w:tc>
          <w:tcPr>
            <w:tcW w:w="1191" w:type="dxa"/>
            <w:shd w:val="clear" w:color="auto" w:fill="92D050"/>
          </w:tcPr>
          <w:p w14:paraId="05ECDF9E" w14:textId="77777777" w:rsidR="57FF53B6" w:rsidRDefault="57FF53B6"/>
        </w:tc>
      </w:tr>
      <w:tr w:rsidR="00630A93" w14:paraId="20F371F2" w14:textId="7FC8D471" w:rsidTr="00580A23">
        <w:trPr>
          <w:trHeight w:val="841"/>
        </w:trPr>
        <w:tc>
          <w:tcPr>
            <w:tcW w:w="1623" w:type="dxa"/>
          </w:tcPr>
          <w:p w14:paraId="2B8A3065" w14:textId="77777777" w:rsidR="57FF53B6" w:rsidRDefault="57FF53B6">
            <w:r>
              <w:t>Préparation pour la soutenance</w:t>
            </w:r>
          </w:p>
        </w:tc>
        <w:tc>
          <w:tcPr>
            <w:tcW w:w="1394" w:type="dxa"/>
          </w:tcPr>
          <w:p w14:paraId="3B994383" w14:textId="77777777" w:rsidR="57FF53B6" w:rsidRDefault="57FF53B6"/>
        </w:tc>
        <w:tc>
          <w:tcPr>
            <w:tcW w:w="1394" w:type="dxa"/>
          </w:tcPr>
          <w:p w14:paraId="290BE6A2" w14:textId="77777777" w:rsidR="57FF53B6" w:rsidRDefault="57FF53B6"/>
        </w:tc>
        <w:tc>
          <w:tcPr>
            <w:tcW w:w="1395" w:type="dxa"/>
          </w:tcPr>
          <w:p w14:paraId="3C21A604" w14:textId="77777777" w:rsidR="57FF53B6" w:rsidRDefault="57FF53B6"/>
        </w:tc>
        <w:tc>
          <w:tcPr>
            <w:tcW w:w="1395" w:type="dxa"/>
          </w:tcPr>
          <w:p w14:paraId="3616BA0A" w14:textId="77777777" w:rsidR="57FF53B6" w:rsidRDefault="57FF53B6"/>
        </w:tc>
        <w:tc>
          <w:tcPr>
            <w:tcW w:w="1191" w:type="dxa"/>
            <w:shd w:val="clear" w:color="auto" w:fill="92D050"/>
          </w:tcPr>
          <w:p w14:paraId="5F00DBD0" w14:textId="77777777" w:rsidR="57FF53B6" w:rsidRDefault="57FF53B6"/>
        </w:tc>
      </w:tr>
    </w:tbl>
    <w:p w14:paraId="3EEFE3F9" w14:textId="77777777" w:rsidR="00133E8D" w:rsidRDefault="00133E8D" w:rsidP="00133E8D">
      <w:pPr>
        <w:ind w:left="-180"/>
      </w:pPr>
    </w:p>
    <w:p w14:paraId="31B5B635" w14:textId="77777777" w:rsidR="009D51C9" w:rsidRDefault="009D51C9" w:rsidP="00133E8D">
      <w:pPr>
        <w:ind w:left="-180"/>
      </w:pPr>
    </w:p>
    <w:p w14:paraId="024B4574" w14:textId="77777777" w:rsidR="00B11DD7" w:rsidRDefault="00B11DD7" w:rsidP="00133E8D">
      <w:pPr>
        <w:ind w:left="-180"/>
      </w:pPr>
    </w:p>
    <w:p w14:paraId="4B963EF8" w14:textId="77777777" w:rsidR="00580A23" w:rsidRDefault="00580A23" w:rsidP="00133E8D">
      <w:pPr>
        <w:ind w:left="-180"/>
      </w:pPr>
    </w:p>
    <w:p w14:paraId="7119F584" w14:textId="77777777" w:rsidR="00580A23" w:rsidRDefault="00580A23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181"/>
      </w:tblGrid>
      <w:tr w:rsidR="00133E8D" w14:paraId="61C623AB" w14:textId="77777777" w:rsidTr="0A4ACA8D">
        <w:trPr>
          <w:trHeight w:val="454"/>
        </w:trPr>
        <w:tc>
          <w:tcPr>
            <w:tcW w:w="3348" w:type="dxa"/>
            <w:shd w:val="clear" w:color="auto" w:fill="auto"/>
          </w:tcPr>
          <w:p w14:paraId="14099D1A" w14:textId="61A1E401" w:rsidR="00133E8D" w:rsidRPr="00073D22" w:rsidRDefault="0A4ACA8D" w:rsidP="0A4ACA8D">
            <w:pPr>
              <w:rPr>
                <w:b/>
                <w:bCs/>
                <w:u w:val="single"/>
              </w:rPr>
            </w:pPr>
            <w:r w:rsidRPr="0A4ACA8D">
              <w:rPr>
                <w:b/>
                <w:bCs/>
                <w:u w:val="single"/>
              </w:rPr>
              <w:t>Nom :</w:t>
            </w:r>
            <w:r w:rsidRPr="0A4ACA8D">
              <w:rPr>
                <w:b/>
                <w:bCs/>
              </w:rPr>
              <w:t xml:space="preserve"> BOUDOT Mathieu</w:t>
            </w:r>
          </w:p>
        </w:tc>
        <w:tc>
          <w:tcPr>
            <w:tcW w:w="6747" w:type="dxa"/>
            <w:shd w:val="clear" w:color="auto" w:fill="auto"/>
          </w:tcPr>
          <w:p w14:paraId="4FDCB986" w14:textId="1C2AA01B" w:rsidR="00133E8D" w:rsidRPr="00073D22" w:rsidRDefault="00133E8D" w:rsidP="000C170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403DD15A" w:rsidRPr="403DD15A">
              <w:rPr>
                <w:b/>
                <w:bCs/>
              </w:rPr>
              <w:t xml:space="preserve"> Développeur</w:t>
            </w:r>
          </w:p>
        </w:tc>
      </w:tr>
    </w:tbl>
    <w:p w14:paraId="095336BC" w14:textId="77777777" w:rsidR="00133E8D" w:rsidRDefault="00133E8D" w:rsidP="00133E8D">
      <w:pPr>
        <w:ind w:left="-180"/>
      </w:pPr>
    </w:p>
    <w:tbl>
      <w:tblPr>
        <w:tblStyle w:val="Grilledutableau"/>
        <w:tblpPr w:leftFromText="141" w:rightFromText="141" w:vertAnchor="page" w:horzAnchor="margin" w:tblpY="4276"/>
        <w:tblW w:w="0" w:type="auto"/>
        <w:tblLook w:val="04A0" w:firstRow="1" w:lastRow="0" w:firstColumn="1" w:lastColumn="0" w:noHBand="0" w:noVBand="1"/>
      </w:tblPr>
      <w:tblGrid>
        <w:gridCol w:w="1796"/>
        <w:gridCol w:w="1543"/>
        <w:gridCol w:w="1543"/>
        <w:gridCol w:w="1544"/>
        <w:gridCol w:w="1544"/>
        <w:gridCol w:w="1318"/>
      </w:tblGrid>
      <w:tr w:rsidR="00887A3C" w14:paraId="3C48D76D" w14:textId="77777777" w:rsidTr="5C682C12">
        <w:tc>
          <w:tcPr>
            <w:tcW w:w="1505" w:type="dxa"/>
            <w:shd w:val="clear" w:color="auto" w:fill="D9D9D9" w:themeFill="background1" w:themeFillShade="D9"/>
          </w:tcPr>
          <w:p w14:paraId="40E3B0B2" w14:textId="77777777" w:rsidR="5C682C12" w:rsidRPr="5C682C12" w:rsidRDefault="5C682C12" w:rsidP="5C682C12">
            <w:pPr>
              <w:rPr>
                <w:b/>
                <w:bCs/>
                <w:sz w:val="22"/>
                <w:szCs w:val="22"/>
              </w:rPr>
            </w:pPr>
            <w:r w:rsidRPr="5C682C12">
              <w:rPr>
                <w:b/>
                <w:bCs/>
                <w:sz w:val="22"/>
                <w:szCs w:val="22"/>
              </w:rPr>
              <w:t>Tâches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26396575" w14:textId="77777777" w:rsidR="5C682C12" w:rsidRPr="5C682C12" w:rsidRDefault="5C682C12" w:rsidP="5C682C12">
            <w:pPr>
              <w:rPr>
                <w:b/>
                <w:bCs/>
                <w:sz w:val="22"/>
                <w:szCs w:val="22"/>
              </w:rPr>
            </w:pPr>
            <w:r w:rsidRPr="5C682C12">
              <w:rPr>
                <w:b/>
                <w:bCs/>
                <w:sz w:val="22"/>
                <w:szCs w:val="22"/>
              </w:rPr>
              <w:t>12/11/2018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4CF8E2C4" w14:textId="77777777" w:rsidR="5C682C12" w:rsidRPr="5C682C12" w:rsidRDefault="5C682C12" w:rsidP="5C682C12">
            <w:pPr>
              <w:rPr>
                <w:b/>
                <w:bCs/>
                <w:sz w:val="22"/>
                <w:szCs w:val="22"/>
              </w:rPr>
            </w:pPr>
            <w:r w:rsidRPr="5C682C12">
              <w:rPr>
                <w:b/>
                <w:bCs/>
                <w:sz w:val="22"/>
                <w:szCs w:val="22"/>
              </w:rPr>
              <w:t>13/11/2018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36C17E77" w14:textId="77777777" w:rsidR="5C682C12" w:rsidRPr="5C682C12" w:rsidRDefault="5C682C12" w:rsidP="5C682C12">
            <w:pPr>
              <w:rPr>
                <w:b/>
                <w:bCs/>
                <w:sz w:val="22"/>
                <w:szCs w:val="22"/>
              </w:rPr>
            </w:pPr>
            <w:r w:rsidRPr="5C682C12">
              <w:rPr>
                <w:b/>
                <w:bCs/>
                <w:sz w:val="22"/>
                <w:szCs w:val="22"/>
              </w:rPr>
              <w:t>14/11/2018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0AD053A8" w14:textId="77777777" w:rsidR="5C682C12" w:rsidRPr="5C682C12" w:rsidRDefault="5C682C12" w:rsidP="5C682C12">
            <w:pPr>
              <w:rPr>
                <w:b/>
                <w:bCs/>
                <w:sz w:val="22"/>
                <w:szCs w:val="22"/>
              </w:rPr>
            </w:pPr>
            <w:r w:rsidRPr="5C682C12">
              <w:rPr>
                <w:b/>
                <w:bCs/>
                <w:sz w:val="22"/>
                <w:szCs w:val="22"/>
              </w:rPr>
              <w:t>15/11/2018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1A403897" w14:textId="77777777" w:rsidR="5C682C12" w:rsidRPr="5C682C12" w:rsidRDefault="5C682C12" w:rsidP="5C682C12">
            <w:pPr>
              <w:rPr>
                <w:b/>
                <w:bCs/>
                <w:sz w:val="22"/>
                <w:szCs w:val="22"/>
              </w:rPr>
            </w:pPr>
            <w:r w:rsidRPr="5C682C12">
              <w:rPr>
                <w:b/>
                <w:bCs/>
                <w:sz w:val="22"/>
                <w:szCs w:val="22"/>
              </w:rPr>
              <w:t>16/11/2018</w:t>
            </w:r>
          </w:p>
        </w:tc>
      </w:tr>
      <w:tr w:rsidR="00342859" w14:paraId="05973B7A" w14:textId="77777777" w:rsidTr="4529E33C">
        <w:tc>
          <w:tcPr>
            <w:tcW w:w="1505" w:type="dxa"/>
          </w:tcPr>
          <w:p w14:paraId="6AC90A77" w14:textId="77777777" w:rsidR="64E96912" w:rsidRDefault="64E96912">
            <w:r>
              <w:t>Réaliser le schéma du module cœur de LED</w:t>
            </w:r>
          </w:p>
        </w:tc>
        <w:tc>
          <w:tcPr>
            <w:tcW w:w="1625" w:type="dxa"/>
            <w:shd w:val="clear" w:color="auto" w:fill="92D050"/>
          </w:tcPr>
          <w:p w14:paraId="396DC872" w14:textId="77777777" w:rsidR="5C682C12" w:rsidRDefault="5C682C12"/>
        </w:tc>
        <w:tc>
          <w:tcPr>
            <w:tcW w:w="1625" w:type="dxa"/>
          </w:tcPr>
          <w:p w14:paraId="658E74CC" w14:textId="77777777" w:rsidR="5C682C12" w:rsidRDefault="5C682C12"/>
        </w:tc>
        <w:tc>
          <w:tcPr>
            <w:tcW w:w="1626" w:type="dxa"/>
          </w:tcPr>
          <w:p w14:paraId="2142814E" w14:textId="77777777" w:rsidR="5C682C12" w:rsidRDefault="5C682C12"/>
        </w:tc>
        <w:tc>
          <w:tcPr>
            <w:tcW w:w="1626" w:type="dxa"/>
          </w:tcPr>
          <w:p w14:paraId="0829E605" w14:textId="77777777" w:rsidR="5C682C12" w:rsidRDefault="5C682C12"/>
        </w:tc>
        <w:tc>
          <w:tcPr>
            <w:tcW w:w="1281" w:type="dxa"/>
          </w:tcPr>
          <w:p w14:paraId="668BC840" w14:textId="77777777" w:rsidR="5C682C12" w:rsidRDefault="5C682C12"/>
        </w:tc>
      </w:tr>
      <w:tr w:rsidR="00342859" w14:paraId="4DC48F8D" w14:textId="77777777" w:rsidTr="77B915F8">
        <w:tc>
          <w:tcPr>
            <w:tcW w:w="1505" w:type="dxa"/>
          </w:tcPr>
          <w:p w14:paraId="6A1CD281" w14:textId="77777777" w:rsidR="64E96912" w:rsidRDefault="64E96912">
            <w:r>
              <w:t>Réaliser le circuit du module cœur de LED</w:t>
            </w:r>
          </w:p>
        </w:tc>
        <w:tc>
          <w:tcPr>
            <w:tcW w:w="1625" w:type="dxa"/>
          </w:tcPr>
          <w:p w14:paraId="609BADD9" w14:textId="77777777" w:rsidR="5C682C12" w:rsidRDefault="5C682C12"/>
        </w:tc>
        <w:tc>
          <w:tcPr>
            <w:tcW w:w="1625" w:type="dxa"/>
            <w:shd w:val="clear" w:color="auto" w:fill="92D050"/>
          </w:tcPr>
          <w:p w14:paraId="17EC567D" w14:textId="77777777" w:rsidR="5C682C12" w:rsidRDefault="5C682C12"/>
        </w:tc>
        <w:tc>
          <w:tcPr>
            <w:tcW w:w="1626" w:type="dxa"/>
          </w:tcPr>
          <w:p w14:paraId="5A0023D2" w14:textId="77777777" w:rsidR="5C682C12" w:rsidRDefault="5C682C12"/>
        </w:tc>
        <w:tc>
          <w:tcPr>
            <w:tcW w:w="1626" w:type="dxa"/>
          </w:tcPr>
          <w:p w14:paraId="0448F761" w14:textId="77777777" w:rsidR="5C682C12" w:rsidRDefault="5C682C12"/>
        </w:tc>
        <w:tc>
          <w:tcPr>
            <w:tcW w:w="1281" w:type="dxa"/>
          </w:tcPr>
          <w:p w14:paraId="01E96967" w14:textId="77777777" w:rsidR="5C682C12" w:rsidRDefault="5C682C12"/>
        </w:tc>
      </w:tr>
      <w:tr w:rsidR="00A82EF2" w14:paraId="2CE7B7EC" w14:textId="77777777" w:rsidTr="4615DB1A">
        <w:tc>
          <w:tcPr>
            <w:tcW w:w="1505" w:type="dxa"/>
          </w:tcPr>
          <w:p w14:paraId="219E2698" w14:textId="66B0E543" w:rsidR="64E96912" w:rsidRDefault="64E96912">
            <w:r>
              <w:t>Programme Arduino du module cœur de LED</w:t>
            </w:r>
          </w:p>
        </w:tc>
        <w:tc>
          <w:tcPr>
            <w:tcW w:w="1625" w:type="dxa"/>
          </w:tcPr>
          <w:p w14:paraId="094C2D77" w14:textId="77777777" w:rsidR="5C682C12" w:rsidRDefault="5C682C12"/>
        </w:tc>
        <w:tc>
          <w:tcPr>
            <w:tcW w:w="1625" w:type="dxa"/>
            <w:shd w:val="clear" w:color="auto" w:fill="92D050"/>
          </w:tcPr>
          <w:p w14:paraId="73532940" w14:textId="77777777" w:rsidR="5C682C12" w:rsidRDefault="5C682C12"/>
        </w:tc>
        <w:tc>
          <w:tcPr>
            <w:tcW w:w="1626" w:type="dxa"/>
            <w:shd w:val="clear" w:color="auto" w:fill="92D050"/>
          </w:tcPr>
          <w:p w14:paraId="49D4B381" w14:textId="77777777" w:rsidR="5C682C12" w:rsidRDefault="5C682C12"/>
        </w:tc>
        <w:tc>
          <w:tcPr>
            <w:tcW w:w="1626" w:type="dxa"/>
          </w:tcPr>
          <w:p w14:paraId="049968D3" w14:textId="77777777" w:rsidR="5C682C12" w:rsidRDefault="5C682C12"/>
        </w:tc>
        <w:tc>
          <w:tcPr>
            <w:tcW w:w="1281" w:type="dxa"/>
          </w:tcPr>
          <w:p w14:paraId="0E809030" w14:textId="77777777" w:rsidR="5C682C12" w:rsidRDefault="5C682C12"/>
        </w:tc>
      </w:tr>
      <w:tr w:rsidR="004969FC" w14:paraId="2109118F" w14:textId="77777777" w:rsidTr="1FFE0A77">
        <w:tc>
          <w:tcPr>
            <w:tcW w:w="1505" w:type="dxa"/>
          </w:tcPr>
          <w:p w14:paraId="240579BA" w14:textId="77777777" w:rsidR="64E96912" w:rsidRDefault="64E96912">
            <w:r>
              <w:t>Créer le fichier param.h avec main.c , menu.c (et .h) , generationCode.c (et .h)</w:t>
            </w:r>
          </w:p>
        </w:tc>
        <w:tc>
          <w:tcPr>
            <w:tcW w:w="1625" w:type="dxa"/>
          </w:tcPr>
          <w:p w14:paraId="0E29A9EB" w14:textId="77777777" w:rsidR="5C682C12" w:rsidRDefault="5C682C12"/>
        </w:tc>
        <w:tc>
          <w:tcPr>
            <w:tcW w:w="1625" w:type="dxa"/>
          </w:tcPr>
          <w:p w14:paraId="0E1C36A9" w14:textId="77777777" w:rsidR="5C682C12" w:rsidRDefault="5C682C12"/>
        </w:tc>
        <w:tc>
          <w:tcPr>
            <w:tcW w:w="1626" w:type="dxa"/>
            <w:shd w:val="clear" w:color="auto" w:fill="92D050"/>
          </w:tcPr>
          <w:p w14:paraId="2E8D76F2" w14:textId="77777777" w:rsidR="5C682C12" w:rsidRDefault="5C682C12"/>
        </w:tc>
        <w:tc>
          <w:tcPr>
            <w:tcW w:w="1626" w:type="dxa"/>
            <w:shd w:val="clear" w:color="auto" w:fill="92D050"/>
          </w:tcPr>
          <w:p w14:paraId="09C878E5" w14:textId="77777777" w:rsidR="5C682C12" w:rsidRDefault="5C682C12"/>
        </w:tc>
        <w:tc>
          <w:tcPr>
            <w:tcW w:w="1281" w:type="dxa"/>
          </w:tcPr>
          <w:p w14:paraId="5651F8ED" w14:textId="77777777" w:rsidR="5C682C12" w:rsidRDefault="5C682C12"/>
        </w:tc>
      </w:tr>
      <w:tr w:rsidR="00342859" w14:paraId="6101F355" w14:textId="77777777" w:rsidTr="1FFE0A77">
        <w:tc>
          <w:tcPr>
            <w:tcW w:w="1505" w:type="dxa"/>
          </w:tcPr>
          <w:p w14:paraId="090A7A96" w14:textId="7C931041" w:rsidR="213D1B1F" w:rsidRDefault="7E3E8A81">
            <w:r>
              <w:t xml:space="preserve">Lecture CSV </w:t>
            </w:r>
            <w:r w:rsidR="224B8B03">
              <w:t>du programme en C</w:t>
            </w:r>
          </w:p>
        </w:tc>
        <w:tc>
          <w:tcPr>
            <w:tcW w:w="1625" w:type="dxa"/>
          </w:tcPr>
          <w:p w14:paraId="1BA3BD55" w14:textId="77777777" w:rsidR="5C682C12" w:rsidRDefault="5C682C12"/>
        </w:tc>
        <w:tc>
          <w:tcPr>
            <w:tcW w:w="1625" w:type="dxa"/>
          </w:tcPr>
          <w:p w14:paraId="0D77ACE6" w14:textId="77777777" w:rsidR="5C682C12" w:rsidRDefault="5C682C12"/>
        </w:tc>
        <w:tc>
          <w:tcPr>
            <w:tcW w:w="1626" w:type="dxa"/>
          </w:tcPr>
          <w:p w14:paraId="07CAF83A" w14:textId="77777777" w:rsidR="5C682C12" w:rsidRDefault="5C682C12"/>
        </w:tc>
        <w:tc>
          <w:tcPr>
            <w:tcW w:w="1626" w:type="dxa"/>
            <w:shd w:val="clear" w:color="auto" w:fill="92D050"/>
          </w:tcPr>
          <w:p w14:paraId="159B9E8E" w14:textId="77777777" w:rsidR="5C682C12" w:rsidRDefault="5C682C12"/>
        </w:tc>
        <w:tc>
          <w:tcPr>
            <w:tcW w:w="1281" w:type="dxa"/>
          </w:tcPr>
          <w:p w14:paraId="69A90AD0" w14:textId="77777777" w:rsidR="5C682C12" w:rsidRDefault="5C682C12"/>
        </w:tc>
      </w:tr>
      <w:tr w:rsidR="008F1315" w14:paraId="71BF3B6B" w14:textId="77777777" w:rsidTr="4D30E2BA">
        <w:tc>
          <w:tcPr>
            <w:tcW w:w="1505" w:type="dxa"/>
          </w:tcPr>
          <w:p w14:paraId="535B8ECB" w14:textId="3F101E97" w:rsidR="213D1B1F" w:rsidRDefault="213D1B1F">
            <w:r>
              <w:t>Afficher avec des tris les résultats</w:t>
            </w:r>
          </w:p>
        </w:tc>
        <w:tc>
          <w:tcPr>
            <w:tcW w:w="1625" w:type="dxa"/>
          </w:tcPr>
          <w:p w14:paraId="41009BA8" w14:textId="77777777" w:rsidR="5C682C12" w:rsidRDefault="5C682C12"/>
        </w:tc>
        <w:tc>
          <w:tcPr>
            <w:tcW w:w="1625" w:type="dxa"/>
          </w:tcPr>
          <w:p w14:paraId="6E1DA4E7" w14:textId="77777777" w:rsidR="5C682C12" w:rsidRDefault="5C682C12"/>
        </w:tc>
        <w:tc>
          <w:tcPr>
            <w:tcW w:w="1626" w:type="dxa"/>
          </w:tcPr>
          <w:p w14:paraId="2DBCC668" w14:textId="77777777" w:rsidR="5C682C12" w:rsidRDefault="5C682C12"/>
        </w:tc>
        <w:tc>
          <w:tcPr>
            <w:tcW w:w="1626" w:type="dxa"/>
            <w:shd w:val="clear" w:color="auto" w:fill="92D050"/>
          </w:tcPr>
          <w:p w14:paraId="400544DE" w14:textId="77777777" w:rsidR="5C682C12" w:rsidRDefault="5C682C12"/>
        </w:tc>
        <w:tc>
          <w:tcPr>
            <w:tcW w:w="1281" w:type="dxa"/>
            <w:shd w:val="clear" w:color="auto" w:fill="92D050"/>
          </w:tcPr>
          <w:p w14:paraId="58613254" w14:textId="77777777" w:rsidR="5C682C12" w:rsidRDefault="5C682C12"/>
        </w:tc>
      </w:tr>
      <w:tr w:rsidR="00342859" w14:paraId="284F623D" w14:textId="77777777" w:rsidTr="4D30E2BA">
        <w:tc>
          <w:tcPr>
            <w:tcW w:w="1505" w:type="dxa"/>
          </w:tcPr>
          <w:p w14:paraId="66FC4288" w14:textId="77777777" w:rsidR="213D1B1F" w:rsidRDefault="213D1B1F">
            <w:r>
              <w:t>Préparation pour la soutenance</w:t>
            </w:r>
          </w:p>
        </w:tc>
        <w:tc>
          <w:tcPr>
            <w:tcW w:w="1625" w:type="dxa"/>
          </w:tcPr>
          <w:p w14:paraId="39F97A9E" w14:textId="77777777" w:rsidR="5C682C12" w:rsidRDefault="5C682C12"/>
        </w:tc>
        <w:tc>
          <w:tcPr>
            <w:tcW w:w="1625" w:type="dxa"/>
          </w:tcPr>
          <w:p w14:paraId="51E08AB1" w14:textId="77777777" w:rsidR="5C682C12" w:rsidRDefault="5C682C12"/>
        </w:tc>
        <w:tc>
          <w:tcPr>
            <w:tcW w:w="1626" w:type="dxa"/>
          </w:tcPr>
          <w:p w14:paraId="1C59CBD7" w14:textId="77777777" w:rsidR="5C682C12" w:rsidRDefault="5C682C12"/>
        </w:tc>
        <w:tc>
          <w:tcPr>
            <w:tcW w:w="1626" w:type="dxa"/>
          </w:tcPr>
          <w:p w14:paraId="3BA85C06" w14:textId="77777777" w:rsidR="5C682C12" w:rsidRDefault="5C682C12"/>
        </w:tc>
        <w:tc>
          <w:tcPr>
            <w:tcW w:w="1281" w:type="dxa"/>
            <w:shd w:val="clear" w:color="auto" w:fill="92D050"/>
          </w:tcPr>
          <w:p w14:paraId="727CEF15" w14:textId="77777777" w:rsidR="5C682C12" w:rsidRDefault="5C682C12"/>
        </w:tc>
      </w:tr>
    </w:tbl>
    <w:p w14:paraId="4AE01177" w14:textId="289D814B" w:rsidR="00114779" w:rsidRDefault="00114779" w:rsidP="006409A2"/>
    <w:p w14:paraId="016AF6C1" w14:textId="1A87DDC8" w:rsidR="5D4D9249" w:rsidRDefault="5D4D9249" w:rsidP="5D4D9249"/>
    <w:p w14:paraId="714DA6DF" w14:textId="659D08A2" w:rsidR="5D4D9249" w:rsidRDefault="5D4D9249" w:rsidP="5D4D9249"/>
    <w:p w14:paraId="2B5C76D9" w14:textId="7509FCDF" w:rsidR="00580A23" w:rsidRDefault="00580A23" w:rsidP="006409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6157"/>
      </w:tblGrid>
      <w:tr w:rsidR="00133E8D" w14:paraId="0A924336" w14:textId="77777777" w:rsidTr="0A4ACA8D">
        <w:trPr>
          <w:trHeight w:val="454"/>
        </w:trPr>
        <w:tc>
          <w:tcPr>
            <w:tcW w:w="3348" w:type="dxa"/>
            <w:shd w:val="clear" w:color="auto" w:fill="auto"/>
          </w:tcPr>
          <w:p w14:paraId="6FF196F6" w14:textId="3CB74DCD" w:rsidR="00133E8D" w:rsidRPr="00073D22" w:rsidRDefault="0A4ACA8D" w:rsidP="0A4ACA8D">
            <w:pPr>
              <w:rPr>
                <w:b/>
                <w:bCs/>
                <w:u w:val="single"/>
              </w:rPr>
            </w:pPr>
            <w:r w:rsidRPr="0A4ACA8D">
              <w:rPr>
                <w:b/>
                <w:bCs/>
                <w:u w:val="single"/>
              </w:rPr>
              <w:t>Nom :</w:t>
            </w:r>
            <w:r w:rsidRPr="0A4ACA8D">
              <w:rPr>
                <w:b/>
                <w:bCs/>
              </w:rPr>
              <w:t xml:space="preserve"> SZYMANSKI Yann</w:t>
            </w:r>
          </w:p>
        </w:tc>
        <w:tc>
          <w:tcPr>
            <w:tcW w:w="6747" w:type="dxa"/>
            <w:shd w:val="clear" w:color="auto" w:fill="auto"/>
          </w:tcPr>
          <w:p w14:paraId="2239482A" w14:textId="186201EF" w:rsidR="00133E8D" w:rsidRPr="00073D22" w:rsidRDefault="00133E8D" w:rsidP="000C170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403DD15A" w:rsidRPr="403DD15A">
              <w:rPr>
                <w:b/>
                <w:bCs/>
              </w:rPr>
              <w:t xml:space="preserve"> Développeur</w:t>
            </w:r>
          </w:p>
        </w:tc>
      </w:tr>
    </w:tbl>
    <w:tbl>
      <w:tblPr>
        <w:tblStyle w:val="Grilledutableau"/>
        <w:tblpPr w:leftFromText="141" w:rightFromText="141" w:vertAnchor="page" w:horzAnchor="margin" w:tblpY="3346"/>
        <w:tblW w:w="9276" w:type="dxa"/>
        <w:tblLook w:val="04A0" w:firstRow="1" w:lastRow="0" w:firstColumn="1" w:lastColumn="0" w:noHBand="0" w:noVBand="1"/>
      </w:tblPr>
      <w:tblGrid>
        <w:gridCol w:w="1795"/>
        <w:gridCol w:w="1866"/>
        <w:gridCol w:w="1431"/>
        <w:gridCol w:w="1433"/>
        <w:gridCol w:w="1433"/>
        <w:gridCol w:w="1318"/>
      </w:tblGrid>
      <w:tr w:rsidR="00342859" w14:paraId="736BECEB" w14:textId="77777777" w:rsidTr="000C63C5">
        <w:trPr>
          <w:trHeight w:val="416"/>
        </w:trPr>
        <w:tc>
          <w:tcPr>
            <w:tcW w:w="1706" w:type="dxa"/>
            <w:shd w:val="clear" w:color="auto" w:fill="D9D9D9" w:themeFill="background1" w:themeFillShade="D9"/>
          </w:tcPr>
          <w:p w14:paraId="6BCECD61" w14:textId="77777777" w:rsidR="00342859" w:rsidRPr="000C63C5" w:rsidRDefault="00342859" w:rsidP="00342859">
            <w:pPr>
              <w:jc w:val="center"/>
              <w:rPr>
                <w:b/>
                <w:sz w:val="22"/>
              </w:rPr>
            </w:pPr>
            <w:r w:rsidRPr="000C63C5">
              <w:rPr>
                <w:b/>
                <w:sz w:val="22"/>
              </w:rPr>
              <w:t>Tâches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77A9FFD1" w14:textId="77777777" w:rsidR="00342859" w:rsidRPr="000C63C5" w:rsidRDefault="00342859" w:rsidP="00342859">
            <w:pPr>
              <w:rPr>
                <w:b/>
                <w:sz w:val="22"/>
              </w:rPr>
            </w:pPr>
            <w:r w:rsidRPr="000C63C5">
              <w:rPr>
                <w:b/>
                <w:sz w:val="22"/>
              </w:rPr>
              <w:t>12/11/2018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FC7EACA" w14:textId="77777777" w:rsidR="00342859" w:rsidRPr="000C63C5" w:rsidRDefault="00342859" w:rsidP="00342859">
            <w:pPr>
              <w:rPr>
                <w:b/>
                <w:sz w:val="22"/>
              </w:rPr>
            </w:pPr>
            <w:r w:rsidRPr="000C63C5">
              <w:rPr>
                <w:b/>
                <w:sz w:val="22"/>
              </w:rPr>
              <w:t>13/11/2018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43871695" w14:textId="77777777" w:rsidR="00342859" w:rsidRPr="000C63C5" w:rsidRDefault="00342859" w:rsidP="00342859">
            <w:pPr>
              <w:rPr>
                <w:b/>
                <w:sz w:val="22"/>
              </w:rPr>
            </w:pPr>
            <w:r w:rsidRPr="000C63C5">
              <w:rPr>
                <w:b/>
                <w:sz w:val="22"/>
              </w:rPr>
              <w:t>14/11/2018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307A2BBF" w14:textId="77777777" w:rsidR="00342859" w:rsidRPr="000C63C5" w:rsidRDefault="00342859" w:rsidP="00342859">
            <w:pPr>
              <w:rPr>
                <w:b/>
                <w:sz w:val="22"/>
              </w:rPr>
            </w:pPr>
            <w:r w:rsidRPr="000C63C5">
              <w:rPr>
                <w:b/>
                <w:sz w:val="22"/>
              </w:rPr>
              <w:t>15/11/2018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59ECFB27" w14:textId="77777777" w:rsidR="00342859" w:rsidRPr="000C63C5" w:rsidRDefault="00342859" w:rsidP="00342859">
            <w:pPr>
              <w:rPr>
                <w:b/>
                <w:sz w:val="22"/>
              </w:rPr>
            </w:pPr>
            <w:r w:rsidRPr="000C63C5">
              <w:rPr>
                <w:b/>
                <w:sz w:val="22"/>
              </w:rPr>
              <w:t>16/11/2018</w:t>
            </w:r>
          </w:p>
        </w:tc>
      </w:tr>
      <w:tr w:rsidR="00342859" w14:paraId="14CCE6B0" w14:textId="77777777" w:rsidTr="00342859">
        <w:trPr>
          <w:trHeight w:val="781"/>
        </w:trPr>
        <w:tc>
          <w:tcPr>
            <w:tcW w:w="1706" w:type="dxa"/>
          </w:tcPr>
          <w:p w14:paraId="0E6CE6D7" w14:textId="7811D53F" w:rsidR="00342859" w:rsidRDefault="00342859" w:rsidP="00342859">
            <w:pPr>
              <w:jc w:val="center"/>
            </w:pPr>
            <w:r>
              <w:t xml:space="preserve">Mettre en place un </w:t>
            </w:r>
            <w:r w:rsidR="3973FCEA">
              <w:t>GitHub</w:t>
            </w:r>
          </w:p>
        </w:tc>
        <w:tc>
          <w:tcPr>
            <w:tcW w:w="1991" w:type="dxa"/>
            <w:shd w:val="clear" w:color="auto" w:fill="92D050"/>
          </w:tcPr>
          <w:p w14:paraId="02E07623" w14:textId="77777777" w:rsidR="00342859" w:rsidRDefault="00342859" w:rsidP="00342859"/>
        </w:tc>
        <w:tc>
          <w:tcPr>
            <w:tcW w:w="1457" w:type="dxa"/>
          </w:tcPr>
          <w:p w14:paraId="7820E0BF" w14:textId="77777777" w:rsidR="00342859" w:rsidRDefault="00342859" w:rsidP="00342859"/>
        </w:tc>
        <w:tc>
          <w:tcPr>
            <w:tcW w:w="1459" w:type="dxa"/>
          </w:tcPr>
          <w:p w14:paraId="205AFCE5" w14:textId="77777777" w:rsidR="00342859" w:rsidRDefault="00342859" w:rsidP="00342859"/>
        </w:tc>
        <w:tc>
          <w:tcPr>
            <w:tcW w:w="1459" w:type="dxa"/>
          </w:tcPr>
          <w:p w14:paraId="5DA4B12F" w14:textId="77777777" w:rsidR="00342859" w:rsidRDefault="00342859" w:rsidP="00342859"/>
        </w:tc>
        <w:tc>
          <w:tcPr>
            <w:tcW w:w="1204" w:type="dxa"/>
          </w:tcPr>
          <w:p w14:paraId="122E49AB" w14:textId="77777777" w:rsidR="00342859" w:rsidRDefault="00342859" w:rsidP="00342859"/>
        </w:tc>
      </w:tr>
      <w:tr w:rsidR="00342859" w14:paraId="32982680" w14:textId="77777777" w:rsidTr="12259C2B">
        <w:trPr>
          <w:trHeight w:val="1278"/>
        </w:trPr>
        <w:tc>
          <w:tcPr>
            <w:tcW w:w="1706" w:type="dxa"/>
          </w:tcPr>
          <w:p w14:paraId="13BA9EF2" w14:textId="77777777" w:rsidR="00342859" w:rsidRDefault="00342859" w:rsidP="00342859">
            <w:pPr>
              <w:jc w:val="center"/>
            </w:pPr>
            <w:r w:rsidRPr="00672FD1">
              <w:t>Réaliser le schéma du module cœur de LED</w:t>
            </w:r>
          </w:p>
        </w:tc>
        <w:tc>
          <w:tcPr>
            <w:tcW w:w="1991" w:type="dxa"/>
            <w:shd w:val="clear" w:color="auto" w:fill="92D050"/>
          </w:tcPr>
          <w:p w14:paraId="79705572" w14:textId="77777777" w:rsidR="00342859" w:rsidRDefault="00342859" w:rsidP="00342859"/>
        </w:tc>
        <w:tc>
          <w:tcPr>
            <w:tcW w:w="1457" w:type="dxa"/>
          </w:tcPr>
          <w:p w14:paraId="658AE4B5" w14:textId="77777777" w:rsidR="00342859" w:rsidRDefault="00342859" w:rsidP="00342859"/>
        </w:tc>
        <w:tc>
          <w:tcPr>
            <w:tcW w:w="1459" w:type="dxa"/>
          </w:tcPr>
          <w:p w14:paraId="1C74DBFB" w14:textId="77777777" w:rsidR="00342859" w:rsidRDefault="00342859" w:rsidP="00342859"/>
        </w:tc>
        <w:tc>
          <w:tcPr>
            <w:tcW w:w="1459" w:type="dxa"/>
          </w:tcPr>
          <w:p w14:paraId="4A27F90F" w14:textId="77777777" w:rsidR="00342859" w:rsidRDefault="00342859" w:rsidP="00342859"/>
        </w:tc>
        <w:tc>
          <w:tcPr>
            <w:tcW w:w="1204" w:type="dxa"/>
          </w:tcPr>
          <w:p w14:paraId="7A8A9C39" w14:textId="77777777" w:rsidR="00342859" w:rsidRDefault="00342859" w:rsidP="00342859"/>
        </w:tc>
      </w:tr>
      <w:tr w:rsidR="00342859" w14:paraId="0875A75D" w14:textId="77777777" w:rsidTr="00342859">
        <w:trPr>
          <w:trHeight w:val="1037"/>
        </w:trPr>
        <w:tc>
          <w:tcPr>
            <w:tcW w:w="1706" w:type="dxa"/>
          </w:tcPr>
          <w:p w14:paraId="1209D6A4" w14:textId="77777777" w:rsidR="00342859" w:rsidRDefault="00342859" w:rsidP="00342859">
            <w:pPr>
              <w:jc w:val="center"/>
            </w:pPr>
            <w:r w:rsidRPr="007946E2">
              <w:t>Réaliser le circuit du module cœur de LED</w:t>
            </w:r>
          </w:p>
        </w:tc>
        <w:tc>
          <w:tcPr>
            <w:tcW w:w="1991" w:type="dxa"/>
          </w:tcPr>
          <w:p w14:paraId="1E7C18C3" w14:textId="77777777" w:rsidR="00342859" w:rsidRDefault="00342859" w:rsidP="00342859"/>
        </w:tc>
        <w:tc>
          <w:tcPr>
            <w:tcW w:w="1457" w:type="dxa"/>
            <w:shd w:val="clear" w:color="auto" w:fill="92D050"/>
          </w:tcPr>
          <w:p w14:paraId="19CEB9BF" w14:textId="77777777" w:rsidR="00342859" w:rsidRDefault="00342859" w:rsidP="00342859"/>
        </w:tc>
        <w:tc>
          <w:tcPr>
            <w:tcW w:w="1459" w:type="dxa"/>
          </w:tcPr>
          <w:p w14:paraId="2AB8A41D" w14:textId="77777777" w:rsidR="00342859" w:rsidRDefault="00342859" w:rsidP="00342859"/>
        </w:tc>
        <w:tc>
          <w:tcPr>
            <w:tcW w:w="1459" w:type="dxa"/>
          </w:tcPr>
          <w:p w14:paraId="087CAA34" w14:textId="77777777" w:rsidR="00342859" w:rsidRDefault="00342859" w:rsidP="00342859"/>
        </w:tc>
        <w:tc>
          <w:tcPr>
            <w:tcW w:w="1204" w:type="dxa"/>
          </w:tcPr>
          <w:p w14:paraId="319A532D" w14:textId="77777777" w:rsidR="00342859" w:rsidRDefault="00342859" w:rsidP="00342859"/>
        </w:tc>
      </w:tr>
      <w:tr w:rsidR="00342859" w14:paraId="2A90DB3B" w14:textId="77777777" w:rsidTr="00342859">
        <w:trPr>
          <w:trHeight w:val="1278"/>
        </w:trPr>
        <w:tc>
          <w:tcPr>
            <w:tcW w:w="1706" w:type="dxa"/>
          </w:tcPr>
          <w:p w14:paraId="24A24F3D" w14:textId="66B0E543" w:rsidR="00342859" w:rsidRDefault="00342859" w:rsidP="00342859">
            <w:pPr>
              <w:jc w:val="center"/>
            </w:pPr>
            <w:r w:rsidRPr="00BC22DE">
              <w:t xml:space="preserve">Programme </w:t>
            </w:r>
            <w:r w:rsidR="01F9D290">
              <w:t>Arduino</w:t>
            </w:r>
            <w:r w:rsidRPr="00BC22DE">
              <w:t xml:space="preserve"> du module cœur de LED</w:t>
            </w:r>
          </w:p>
        </w:tc>
        <w:tc>
          <w:tcPr>
            <w:tcW w:w="1991" w:type="dxa"/>
          </w:tcPr>
          <w:p w14:paraId="01C69056" w14:textId="77777777" w:rsidR="00342859" w:rsidRDefault="00342859" w:rsidP="00342859"/>
        </w:tc>
        <w:tc>
          <w:tcPr>
            <w:tcW w:w="1457" w:type="dxa"/>
            <w:shd w:val="clear" w:color="auto" w:fill="92D050"/>
          </w:tcPr>
          <w:p w14:paraId="399BD70F" w14:textId="77777777" w:rsidR="00342859" w:rsidRDefault="00342859" w:rsidP="00342859"/>
        </w:tc>
        <w:tc>
          <w:tcPr>
            <w:tcW w:w="1459" w:type="dxa"/>
            <w:shd w:val="clear" w:color="auto" w:fill="92D050"/>
          </w:tcPr>
          <w:p w14:paraId="2A962D8C" w14:textId="77777777" w:rsidR="00342859" w:rsidRDefault="00342859" w:rsidP="00342859"/>
        </w:tc>
        <w:tc>
          <w:tcPr>
            <w:tcW w:w="1459" w:type="dxa"/>
          </w:tcPr>
          <w:p w14:paraId="5E5E2F32" w14:textId="77777777" w:rsidR="00342859" w:rsidRDefault="00342859" w:rsidP="00342859"/>
        </w:tc>
        <w:tc>
          <w:tcPr>
            <w:tcW w:w="1204" w:type="dxa"/>
          </w:tcPr>
          <w:p w14:paraId="5E457B1C" w14:textId="77777777" w:rsidR="00342859" w:rsidRDefault="00342859" w:rsidP="00342859"/>
        </w:tc>
      </w:tr>
      <w:tr w:rsidR="00342859" w14:paraId="18F286FF" w14:textId="77777777" w:rsidTr="2910FB42">
        <w:trPr>
          <w:trHeight w:val="1790"/>
        </w:trPr>
        <w:tc>
          <w:tcPr>
            <w:tcW w:w="1706" w:type="dxa"/>
          </w:tcPr>
          <w:p w14:paraId="12373C28" w14:textId="77777777" w:rsidR="00342859" w:rsidRDefault="00342859" w:rsidP="00342859">
            <w:pPr>
              <w:jc w:val="center"/>
            </w:pPr>
            <w:r w:rsidRPr="009D51C9">
              <w:t>Créer le fichier param.h avec main.c , menu.c (et .h) , generationCode.c (et .h)</w:t>
            </w:r>
          </w:p>
        </w:tc>
        <w:tc>
          <w:tcPr>
            <w:tcW w:w="1991" w:type="dxa"/>
          </w:tcPr>
          <w:p w14:paraId="6C0B7636" w14:textId="77777777" w:rsidR="00342859" w:rsidRDefault="00342859" w:rsidP="00342859"/>
        </w:tc>
        <w:tc>
          <w:tcPr>
            <w:tcW w:w="1457" w:type="dxa"/>
          </w:tcPr>
          <w:p w14:paraId="0EC2F1DA" w14:textId="77777777" w:rsidR="00342859" w:rsidRDefault="00342859" w:rsidP="00342859"/>
        </w:tc>
        <w:tc>
          <w:tcPr>
            <w:tcW w:w="1459" w:type="dxa"/>
            <w:shd w:val="clear" w:color="auto" w:fill="92D050"/>
          </w:tcPr>
          <w:p w14:paraId="67C4F1F7" w14:textId="77777777" w:rsidR="00342859" w:rsidRDefault="00342859" w:rsidP="00342859"/>
        </w:tc>
        <w:tc>
          <w:tcPr>
            <w:tcW w:w="1459" w:type="dxa"/>
            <w:shd w:val="clear" w:color="auto" w:fill="92D050"/>
          </w:tcPr>
          <w:p w14:paraId="09836C4C" w14:textId="77777777" w:rsidR="00342859" w:rsidRDefault="00342859" w:rsidP="00342859"/>
        </w:tc>
        <w:tc>
          <w:tcPr>
            <w:tcW w:w="1204" w:type="dxa"/>
          </w:tcPr>
          <w:p w14:paraId="11DE51BD" w14:textId="77777777" w:rsidR="00342859" w:rsidRDefault="00342859" w:rsidP="00342859"/>
        </w:tc>
      </w:tr>
      <w:tr w:rsidR="00342859" w14:paraId="17156CE7" w14:textId="77777777" w:rsidTr="554D72ED">
        <w:trPr>
          <w:trHeight w:val="781"/>
        </w:trPr>
        <w:tc>
          <w:tcPr>
            <w:tcW w:w="1706" w:type="dxa"/>
          </w:tcPr>
          <w:p w14:paraId="2B31951E" w14:textId="3F101E97" w:rsidR="00342859" w:rsidRDefault="00342859" w:rsidP="00342859">
            <w:pPr>
              <w:jc w:val="center"/>
            </w:pPr>
            <w:r w:rsidRPr="00767A20">
              <w:t xml:space="preserve">Afficher avec des tris les </w:t>
            </w:r>
            <w:r w:rsidR="162F0409">
              <w:t>résultats</w:t>
            </w:r>
          </w:p>
        </w:tc>
        <w:tc>
          <w:tcPr>
            <w:tcW w:w="1991" w:type="dxa"/>
          </w:tcPr>
          <w:p w14:paraId="28326762" w14:textId="77777777" w:rsidR="00342859" w:rsidRDefault="00342859" w:rsidP="00342859"/>
        </w:tc>
        <w:tc>
          <w:tcPr>
            <w:tcW w:w="1457" w:type="dxa"/>
          </w:tcPr>
          <w:p w14:paraId="30B4D905" w14:textId="77777777" w:rsidR="00342859" w:rsidRDefault="00342859" w:rsidP="00342859"/>
        </w:tc>
        <w:tc>
          <w:tcPr>
            <w:tcW w:w="1459" w:type="dxa"/>
          </w:tcPr>
          <w:p w14:paraId="24F6540F" w14:textId="77777777" w:rsidR="00342859" w:rsidRDefault="00342859" w:rsidP="00342859"/>
        </w:tc>
        <w:tc>
          <w:tcPr>
            <w:tcW w:w="1459" w:type="dxa"/>
            <w:shd w:val="clear" w:color="auto" w:fill="92D050"/>
          </w:tcPr>
          <w:p w14:paraId="1903829E" w14:textId="77777777" w:rsidR="00342859" w:rsidRDefault="00342859" w:rsidP="00342859"/>
        </w:tc>
        <w:tc>
          <w:tcPr>
            <w:tcW w:w="1204" w:type="dxa"/>
            <w:shd w:val="clear" w:color="auto" w:fill="92D050"/>
          </w:tcPr>
          <w:p w14:paraId="36B69F98" w14:textId="77777777" w:rsidR="00342859" w:rsidRDefault="00342859" w:rsidP="00342859"/>
        </w:tc>
      </w:tr>
      <w:tr w:rsidR="00342859" w14:paraId="604BB890" w14:textId="77777777" w:rsidTr="00342859">
        <w:trPr>
          <w:trHeight w:val="767"/>
        </w:trPr>
        <w:tc>
          <w:tcPr>
            <w:tcW w:w="1706" w:type="dxa"/>
          </w:tcPr>
          <w:p w14:paraId="2BFF95DD" w14:textId="77777777" w:rsidR="00342859" w:rsidRDefault="00342859" w:rsidP="00342859">
            <w:pPr>
              <w:jc w:val="center"/>
            </w:pPr>
            <w:r>
              <w:t>Préparation pour la soutenance</w:t>
            </w:r>
          </w:p>
        </w:tc>
        <w:tc>
          <w:tcPr>
            <w:tcW w:w="1991" w:type="dxa"/>
          </w:tcPr>
          <w:p w14:paraId="0724FEC1" w14:textId="77777777" w:rsidR="00342859" w:rsidRDefault="00342859" w:rsidP="00342859"/>
        </w:tc>
        <w:tc>
          <w:tcPr>
            <w:tcW w:w="1457" w:type="dxa"/>
          </w:tcPr>
          <w:p w14:paraId="314DDFD2" w14:textId="77777777" w:rsidR="00342859" w:rsidRDefault="00342859" w:rsidP="00342859"/>
        </w:tc>
        <w:tc>
          <w:tcPr>
            <w:tcW w:w="1459" w:type="dxa"/>
          </w:tcPr>
          <w:p w14:paraId="13904D7D" w14:textId="77777777" w:rsidR="00342859" w:rsidRDefault="00342859" w:rsidP="00342859"/>
        </w:tc>
        <w:tc>
          <w:tcPr>
            <w:tcW w:w="1459" w:type="dxa"/>
          </w:tcPr>
          <w:p w14:paraId="21F971DB" w14:textId="77777777" w:rsidR="00342859" w:rsidRDefault="00342859" w:rsidP="00342859"/>
        </w:tc>
        <w:tc>
          <w:tcPr>
            <w:tcW w:w="1204" w:type="dxa"/>
            <w:shd w:val="clear" w:color="auto" w:fill="92D050"/>
          </w:tcPr>
          <w:p w14:paraId="79918FEF" w14:textId="77777777" w:rsidR="00342859" w:rsidRDefault="00342859" w:rsidP="00342859"/>
        </w:tc>
      </w:tr>
    </w:tbl>
    <w:p w14:paraId="28291AD4" w14:textId="77777777" w:rsidR="00133E8D" w:rsidRDefault="00133E8D" w:rsidP="00133E8D">
      <w:pPr>
        <w:ind w:left="-180"/>
      </w:pPr>
    </w:p>
    <w:p w14:paraId="7A884A3A" w14:textId="77777777" w:rsidR="00133E8D" w:rsidRDefault="00133E8D" w:rsidP="00342859"/>
    <w:p w14:paraId="599494B2" w14:textId="77777777" w:rsidR="00133E8D" w:rsidRDefault="00133E8D" w:rsidP="00133E8D">
      <w:pPr>
        <w:ind w:left="-180"/>
      </w:pPr>
    </w:p>
    <w:p w14:paraId="71AA8E9C" w14:textId="77777777" w:rsidR="009D51C9" w:rsidRDefault="009D51C9" w:rsidP="00133E8D">
      <w:pPr>
        <w:ind w:left="-180"/>
      </w:pPr>
    </w:p>
    <w:p w14:paraId="76654393" w14:textId="77777777" w:rsidR="009D51C9" w:rsidRDefault="009D51C9" w:rsidP="00133E8D">
      <w:pPr>
        <w:ind w:left="-180"/>
      </w:pPr>
    </w:p>
    <w:p w14:paraId="5CFA67FC" w14:textId="77777777" w:rsidR="009D51C9" w:rsidRDefault="009D51C9" w:rsidP="00133E8D">
      <w:pPr>
        <w:ind w:left="-180"/>
      </w:pPr>
    </w:p>
    <w:p w14:paraId="13E1FA28" w14:textId="1534876F" w:rsidR="009D51C9" w:rsidRDefault="009D51C9" w:rsidP="00133E8D">
      <w:pPr>
        <w:ind w:left="-180"/>
      </w:pPr>
    </w:p>
    <w:p w14:paraId="2F53B8CA" w14:textId="02961B41" w:rsidR="3CDC9CEF" w:rsidRDefault="3CDC9CEF" w:rsidP="3CDC9CEF">
      <w:pPr>
        <w:ind w:left="-180"/>
      </w:pPr>
    </w:p>
    <w:p w14:paraId="4AA65B34" w14:textId="77777777" w:rsidR="00342859" w:rsidRDefault="0034285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6178"/>
      </w:tblGrid>
      <w:tr w:rsidR="00696F32" w14:paraId="6F0B9399" w14:textId="77777777" w:rsidTr="403DD15A">
        <w:trPr>
          <w:trHeight w:val="454"/>
        </w:trPr>
        <w:tc>
          <w:tcPr>
            <w:tcW w:w="3348" w:type="dxa"/>
            <w:shd w:val="clear" w:color="auto" w:fill="auto"/>
          </w:tcPr>
          <w:p w14:paraId="341953CC" w14:textId="1EE4BE20" w:rsidR="00133E8D" w:rsidRPr="00073D22" w:rsidRDefault="0A4ACA8D" w:rsidP="0A4ACA8D">
            <w:pPr>
              <w:rPr>
                <w:b/>
                <w:bCs/>
                <w:u w:val="single"/>
              </w:rPr>
            </w:pPr>
            <w:r w:rsidRPr="0A4ACA8D">
              <w:rPr>
                <w:b/>
                <w:bCs/>
                <w:u w:val="single"/>
              </w:rPr>
              <w:t>Nom :</w:t>
            </w:r>
            <w:r w:rsidRPr="0A4ACA8D">
              <w:rPr>
                <w:b/>
                <w:bCs/>
              </w:rPr>
              <w:t xml:space="preserve"> ZUNDEL Stéphane</w:t>
            </w:r>
          </w:p>
        </w:tc>
        <w:tc>
          <w:tcPr>
            <w:tcW w:w="6747" w:type="dxa"/>
            <w:shd w:val="clear" w:color="auto" w:fill="auto"/>
          </w:tcPr>
          <w:p w14:paraId="4AB07880" w14:textId="21F63A37" w:rsidR="00133E8D" w:rsidRPr="00073D22" w:rsidRDefault="00133E8D" w:rsidP="000C170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403DD15A" w:rsidRPr="403DD15A">
              <w:rPr>
                <w:b/>
                <w:bCs/>
              </w:rPr>
              <w:t xml:space="preserve"> Développeur</w:t>
            </w:r>
          </w:p>
        </w:tc>
      </w:tr>
    </w:tbl>
    <w:tbl>
      <w:tblPr>
        <w:tblStyle w:val="Grilledutableau"/>
        <w:tblpPr w:leftFromText="141" w:rightFromText="141" w:vertAnchor="page" w:horzAnchor="margin" w:tblpY="4371"/>
        <w:tblW w:w="0" w:type="auto"/>
        <w:tblLook w:val="04A0" w:firstRow="1" w:lastRow="0" w:firstColumn="1" w:lastColumn="0" w:noHBand="0" w:noVBand="1"/>
      </w:tblPr>
      <w:tblGrid>
        <w:gridCol w:w="1796"/>
        <w:gridCol w:w="1543"/>
        <w:gridCol w:w="1543"/>
        <w:gridCol w:w="1544"/>
        <w:gridCol w:w="1544"/>
        <w:gridCol w:w="1318"/>
      </w:tblGrid>
      <w:tr w:rsidR="008C24D1" w14:paraId="7F455F79" w14:textId="77777777" w:rsidTr="00C36F0F">
        <w:tc>
          <w:tcPr>
            <w:tcW w:w="1796" w:type="dxa"/>
            <w:shd w:val="clear" w:color="auto" w:fill="D9D9D9" w:themeFill="background1" w:themeFillShade="D9"/>
          </w:tcPr>
          <w:p w14:paraId="6EE43BAB" w14:textId="77777777" w:rsidR="008C24D1" w:rsidRPr="000C63C5" w:rsidRDefault="008C24D1" w:rsidP="008C24D1">
            <w:pPr>
              <w:jc w:val="center"/>
              <w:rPr>
                <w:b/>
                <w:sz w:val="22"/>
              </w:rPr>
            </w:pPr>
            <w:r w:rsidRPr="000C63C5">
              <w:rPr>
                <w:b/>
                <w:sz w:val="22"/>
              </w:rPr>
              <w:t>Tâches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4D1FB18" w14:textId="77777777" w:rsidR="008C24D1" w:rsidRPr="000C63C5" w:rsidRDefault="008C24D1" w:rsidP="008C24D1">
            <w:pPr>
              <w:rPr>
                <w:b/>
                <w:sz w:val="22"/>
              </w:rPr>
            </w:pPr>
            <w:r w:rsidRPr="000C63C5">
              <w:rPr>
                <w:b/>
                <w:sz w:val="22"/>
              </w:rPr>
              <w:t>12/11/2018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69A97D1" w14:textId="77777777" w:rsidR="008C24D1" w:rsidRPr="000C63C5" w:rsidRDefault="008C24D1" w:rsidP="008C24D1">
            <w:pPr>
              <w:rPr>
                <w:b/>
                <w:sz w:val="22"/>
              </w:rPr>
            </w:pPr>
            <w:r w:rsidRPr="000C63C5">
              <w:rPr>
                <w:b/>
                <w:sz w:val="22"/>
              </w:rPr>
              <w:t>13/11/2018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33BF0D6F" w14:textId="77777777" w:rsidR="008C24D1" w:rsidRPr="000C63C5" w:rsidRDefault="008C24D1" w:rsidP="008C24D1">
            <w:pPr>
              <w:rPr>
                <w:b/>
                <w:sz w:val="22"/>
              </w:rPr>
            </w:pPr>
            <w:r w:rsidRPr="000C63C5">
              <w:rPr>
                <w:b/>
                <w:sz w:val="22"/>
              </w:rPr>
              <w:t>14/11/2018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373335D" w14:textId="77777777" w:rsidR="008C24D1" w:rsidRPr="000C63C5" w:rsidRDefault="008C24D1" w:rsidP="008C24D1">
            <w:pPr>
              <w:rPr>
                <w:b/>
                <w:sz w:val="22"/>
              </w:rPr>
            </w:pPr>
            <w:r w:rsidRPr="000C63C5">
              <w:rPr>
                <w:b/>
                <w:sz w:val="22"/>
              </w:rPr>
              <w:t>15/11/2018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35866109" w14:textId="77777777" w:rsidR="008C24D1" w:rsidRPr="000C63C5" w:rsidRDefault="008C24D1" w:rsidP="008C24D1">
            <w:pPr>
              <w:rPr>
                <w:b/>
                <w:sz w:val="22"/>
              </w:rPr>
            </w:pPr>
            <w:r w:rsidRPr="000C63C5">
              <w:rPr>
                <w:b/>
                <w:sz w:val="22"/>
              </w:rPr>
              <w:t>16/11/2018</w:t>
            </w:r>
          </w:p>
        </w:tc>
      </w:tr>
      <w:tr w:rsidR="008C24D1" w14:paraId="18E978AB" w14:textId="77777777" w:rsidTr="008C24D1">
        <w:tc>
          <w:tcPr>
            <w:tcW w:w="1796" w:type="dxa"/>
          </w:tcPr>
          <w:p w14:paraId="236C908E" w14:textId="77777777" w:rsidR="008C24D1" w:rsidRDefault="008C24D1" w:rsidP="008C24D1">
            <w:r>
              <w:t>Réaliser le schéma du module cardio</w:t>
            </w:r>
          </w:p>
        </w:tc>
        <w:tc>
          <w:tcPr>
            <w:tcW w:w="1555" w:type="dxa"/>
            <w:shd w:val="clear" w:color="auto" w:fill="92D050"/>
          </w:tcPr>
          <w:p w14:paraId="16F26B22" w14:textId="77777777" w:rsidR="008C24D1" w:rsidRDefault="008C24D1" w:rsidP="008C24D1"/>
        </w:tc>
        <w:tc>
          <w:tcPr>
            <w:tcW w:w="1555" w:type="dxa"/>
          </w:tcPr>
          <w:p w14:paraId="6D04BF21" w14:textId="77777777" w:rsidR="008C24D1" w:rsidRDefault="008C24D1" w:rsidP="008C24D1"/>
        </w:tc>
        <w:tc>
          <w:tcPr>
            <w:tcW w:w="1556" w:type="dxa"/>
          </w:tcPr>
          <w:p w14:paraId="6A2555A3" w14:textId="77777777" w:rsidR="008C24D1" w:rsidRDefault="008C24D1" w:rsidP="008C24D1"/>
        </w:tc>
        <w:tc>
          <w:tcPr>
            <w:tcW w:w="1556" w:type="dxa"/>
          </w:tcPr>
          <w:p w14:paraId="355349C6" w14:textId="77777777" w:rsidR="008C24D1" w:rsidRDefault="008C24D1" w:rsidP="008C24D1"/>
        </w:tc>
        <w:tc>
          <w:tcPr>
            <w:tcW w:w="1270" w:type="dxa"/>
          </w:tcPr>
          <w:p w14:paraId="5741F88F" w14:textId="77777777" w:rsidR="008C24D1" w:rsidRDefault="008C24D1" w:rsidP="008C24D1"/>
        </w:tc>
      </w:tr>
      <w:tr w:rsidR="008C24D1" w14:paraId="00F8A173" w14:textId="77777777" w:rsidTr="0B575872">
        <w:tc>
          <w:tcPr>
            <w:tcW w:w="1796" w:type="dxa"/>
          </w:tcPr>
          <w:p w14:paraId="4FC6EF1E" w14:textId="18959213" w:rsidR="008C24D1" w:rsidRDefault="6D83090C" w:rsidP="008C24D1">
            <w:r>
              <w:t>Améliorer le schéma du module cardio</w:t>
            </w:r>
          </w:p>
        </w:tc>
        <w:tc>
          <w:tcPr>
            <w:tcW w:w="1555" w:type="dxa"/>
          </w:tcPr>
          <w:p w14:paraId="1DD0382E" w14:textId="3D147240" w:rsidR="008C24D1" w:rsidRDefault="008C24D1" w:rsidP="008C24D1"/>
        </w:tc>
        <w:tc>
          <w:tcPr>
            <w:tcW w:w="1555" w:type="dxa"/>
            <w:shd w:val="clear" w:color="auto" w:fill="92D050"/>
          </w:tcPr>
          <w:p w14:paraId="5807EDDD" w14:textId="77777777" w:rsidR="008C24D1" w:rsidRDefault="008C24D1" w:rsidP="008C24D1"/>
        </w:tc>
        <w:tc>
          <w:tcPr>
            <w:tcW w:w="1556" w:type="dxa"/>
          </w:tcPr>
          <w:p w14:paraId="433D171E" w14:textId="77777777" w:rsidR="008C24D1" w:rsidRDefault="008C24D1" w:rsidP="008C24D1"/>
        </w:tc>
        <w:tc>
          <w:tcPr>
            <w:tcW w:w="1556" w:type="dxa"/>
          </w:tcPr>
          <w:p w14:paraId="19ACBFF4" w14:textId="77777777" w:rsidR="008C24D1" w:rsidRDefault="008C24D1" w:rsidP="008C24D1"/>
        </w:tc>
        <w:tc>
          <w:tcPr>
            <w:tcW w:w="1270" w:type="dxa"/>
          </w:tcPr>
          <w:p w14:paraId="134CB641" w14:textId="77777777" w:rsidR="008C24D1" w:rsidRDefault="008C24D1" w:rsidP="008C24D1"/>
        </w:tc>
      </w:tr>
      <w:tr w:rsidR="008C24D1" w14:paraId="291D38E9" w14:textId="77777777" w:rsidTr="2874CBD6">
        <w:tc>
          <w:tcPr>
            <w:tcW w:w="1796" w:type="dxa"/>
          </w:tcPr>
          <w:p w14:paraId="5D567757" w14:textId="106D81C3" w:rsidR="008C24D1" w:rsidRDefault="5BD76A6E" w:rsidP="008C24D1">
            <w:r>
              <w:t>Réaliser le circuit module cardio</w:t>
            </w:r>
          </w:p>
        </w:tc>
        <w:tc>
          <w:tcPr>
            <w:tcW w:w="1555" w:type="dxa"/>
          </w:tcPr>
          <w:p w14:paraId="592D3825" w14:textId="77777777" w:rsidR="008C24D1" w:rsidRDefault="008C24D1" w:rsidP="008C24D1"/>
        </w:tc>
        <w:tc>
          <w:tcPr>
            <w:tcW w:w="1555" w:type="dxa"/>
            <w:shd w:val="clear" w:color="auto" w:fill="92D050"/>
          </w:tcPr>
          <w:p w14:paraId="36CFCC31" w14:textId="77777777" w:rsidR="008C24D1" w:rsidRDefault="008C24D1" w:rsidP="008C24D1"/>
        </w:tc>
        <w:tc>
          <w:tcPr>
            <w:tcW w:w="1556" w:type="dxa"/>
          </w:tcPr>
          <w:p w14:paraId="5CD94B17" w14:textId="77777777" w:rsidR="008C24D1" w:rsidRDefault="008C24D1" w:rsidP="008C24D1"/>
        </w:tc>
        <w:tc>
          <w:tcPr>
            <w:tcW w:w="1556" w:type="dxa"/>
          </w:tcPr>
          <w:p w14:paraId="1722A2A6" w14:textId="77777777" w:rsidR="008C24D1" w:rsidRDefault="008C24D1" w:rsidP="008C24D1"/>
        </w:tc>
        <w:tc>
          <w:tcPr>
            <w:tcW w:w="1270" w:type="dxa"/>
          </w:tcPr>
          <w:p w14:paraId="26C6865C" w14:textId="77777777" w:rsidR="008C24D1" w:rsidRDefault="008C24D1" w:rsidP="008C24D1"/>
        </w:tc>
      </w:tr>
      <w:tr w:rsidR="008C24D1" w14:paraId="3391D0AD" w14:textId="77777777" w:rsidTr="4A9C1C30">
        <w:tc>
          <w:tcPr>
            <w:tcW w:w="1796" w:type="dxa"/>
          </w:tcPr>
          <w:p w14:paraId="611D130A" w14:textId="24902B48" w:rsidR="008C24D1" w:rsidRDefault="008C24D1" w:rsidP="008C24D1">
            <w:r w:rsidRPr="00F71488">
              <w:t xml:space="preserve">Faire le programme </w:t>
            </w:r>
            <w:r w:rsidR="01F9D290">
              <w:t>Arduino</w:t>
            </w:r>
            <w:r w:rsidRPr="00F71488">
              <w:t xml:space="preserve"> du module cardio</w:t>
            </w:r>
          </w:p>
        </w:tc>
        <w:tc>
          <w:tcPr>
            <w:tcW w:w="1555" w:type="dxa"/>
          </w:tcPr>
          <w:p w14:paraId="33706304" w14:textId="77777777" w:rsidR="008C24D1" w:rsidRDefault="008C24D1" w:rsidP="008C24D1"/>
        </w:tc>
        <w:tc>
          <w:tcPr>
            <w:tcW w:w="1555" w:type="dxa"/>
            <w:shd w:val="clear" w:color="auto" w:fill="92D050"/>
          </w:tcPr>
          <w:p w14:paraId="79935802" w14:textId="77777777" w:rsidR="008C24D1" w:rsidRDefault="008C24D1" w:rsidP="008C24D1"/>
        </w:tc>
        <w:tc>
          <w:tcPr>
            <w:tcW w:w="1556" w:type="dxa"/>
            <w:shd w:val="clear" w:color="auto" w:fill="92D050"/>
          </w:tcPr>
          <w:p w14:paraId="24A4307A" w14:textId="77777777" w:rsidR="008C24D1" w:rsidRDefault="008C24D1" w:rsidP="008C24D1"/>
        </w:tc>
        <w:tc>
          <w:tcPr>
            <w:tcW w:w="1556" w:type="dxa"/>
          </w:tcPr>
          <w:p w14:paraId="49E47397" w14:textId="77777777" w:rsidR="008C24D1" w:rsidRDefault="008C24D1" w:rsidP="008C24D1"/>
        </w:tc>
        <w:tc>
          <w:tcPr>
            <w:tcW w:w="1270" w:type="dxa"/>
          </w:tcPr>
          <w:p w14:paraId="5C333554" w14:textId="77777777" w:rsidR="008C24D1" w:rsidRDefault="008C24D1" w:rsidP="008C24D1"/>
        </w:tc>
      </w:tr>
      <w:tr w:rsidR="008C24D1" w14:paraId="3DE4D3E1" w14:textId="77777777" w:rsidTr="4A9C1C30">
        <w:tc>
          <w:tcPr>
            <w:tcW w:w="1796" w:type="dxa"/>
          </w:tcPr>
          <w:p w14:paraId="7BFF4BAB" w14:textId="77777777" w:rsidR="008C24D1" w:rsidRDefault="008C24D1" w:rsidP="008C24D1">
            <w:r w:rsidRPr="009D51C9">
              <w:t>Créer le fichier param.h avec main.c , menu.c (et .h) , generationCode.c (et .h)</w:t>
            </w:r>
          </w:p>
        </w:tc>
        <w:tc>
          <w:tcPr>
            <w:tcW w:w="1555" w:type="dxa"/>
          </w:tcPr>
          <w:p w14:paraId="0C06E2A0" w14:textId="77777777" w:rsidR="008C24D1" w:rsidRDefault="008C24D1" w:rsidP="008C24D1"/>
        </w:tc>
        <w:tc>
          <w:tcPr>
            <w:tcW w:w="1555" w:type="dxa"/>
          </w:tcPr>
          <w:p w14:paraId="7F30BF35" w14:textId="77777777" w:rsidR="008C24D1" w:rsidRDefault="008C24D1" w:rsidP="008C24D1"/>
        </w:tc>
        <w:tc>
          <w:tcPr>
            <w:tcW w:w="1556" w:type="dxa"/>
            <w:shd w:val="clear" w:color="auto" w:fill="92D050"/>
          </w:tcPr>
          <w:p w14:paraId="0C243F1B" w14:textId="77777777" w:rsidR="008C24D1" w:rsidRDefault="008C24D1" w:rsidP="008C24D1"/>
        </w:tc>
        <w:tc>
          <w:tcPr>
            <w:tcW w:w="1556" w:type="dxa"/>
            <w:shd w:val="clear" w:color="auto" w:fill="92D050"/>
          </w:tcPr>
          <w:p w14:paraId="6595A32E" w14:textId="77777777" w:rsidR="008C24D1" w:rsidRDefault="008C24D1" w:rsidP="008C24D1"/>
        </w:tc>
        <w:tc>
          <w:tcPr>
            <w:tcW w:w="1270" w:type="dxa"/>
          </w:tcPr>
          <w:p w14:paraId="38A21AA4" w14:textId="77777777" w:rsidR="008C24D1" w:rsidRDefault="008C24D1" w:rsidP="008C24D1"/>
        </w:tc>
      </w:tr>
      <w:tr w:rsidR="008C24D1" w14:paraId="3FBA8007" w14:textId="77777777" w:rsidTr="477FFBF1">
        <w:tc>
          <w:tcPr>
            <w:tcW w:w="1796" w:type="dxa"/>
          </w:tcPr>
          <w:p w14:paraId="0EA13176" w14:textId="7D2BFD03" w:rsidR="008C24D1" w:rsidRDefault="008C24D1" w:rsidP="008C24D1">
            <w:r w:rsidRPr="00767A20">
              <w:t xml:space="preserve">Afficher avec des tris les </w:t>
            </w:r>
            <w:r w:rsidR="162F0409">
              <w:t>résultats</w:t>
            </w:r>
          </w:p>
        </w:tc>
        <w:tc>
          <w:tcPr>
            <w:tcW w:w="1555" w:type="dxa"/>
          </w:tcPr>
          <w:p w14:paraId="58F343B9" w14:textId="77777777" w:rsidR="008C24D1" w:rsidRDefault="008C24D1" w:rsidP="008C24D1"/>
        </w:tc>
        <w:tc>
          <w:tcPr>
            <w:tcW w:w="1555" w:type="dxa"/>
          </w:tcPr>
          <w:p w14:paraId="0779F178" w14:textId="77777777" w:rsidR="008C24D1" w:rsidRDefault="008C24D1" w:rsidP="008C24D1"/>
        </w:tc>
        <w:tc>
          <w:tcPr>
            <w:tcW w:w="1556" w:type="dxa"/>
          </w:tcPr>
          <w:p w14:paraId="6C31333A" w14:textId="77777777" w:rsidR="008C24D1" w:rsidRDefault="008C24D1" w:rsidP="008C24D1"/>
        </w:tc>
        <w:tc>
          <w:tcPr>
            <w:tcW w:w="1556" w:type="dxa"/>
            <w:shd w:val="clear" w:color="auto" w:fill="92D050"/>
          </w:tcPr>
          <w:p w14:paraId="36871F79" w14:textId="77777777" w:rsidR="008C24D1" w:rsidRDefault="008C24D1" w:rsidP="008C24D1"/>
        </w:tc>
        <w:tc>
          <w:tcPr>
            <w:tcW w:w="1270" w:type="dxa"/>
            <w:shd w:val="clear" w:color="auto" w:fill="92D050"/>
          </w:tcPr>
          <w:p w14:paraId="78CF31E8" w14:textId="77777777" w:rsidR="008C24D1" w:rsidRDefault="008C24D1" w:rsidP="008C24D1"/>
        </w:tc>
      </w:tr>
      <w:tr w:rsidR="008C24D1" w14:paraId="4FD70052" w14:textId="77777777" w:rsidTr="008C24D1">
        <w:tc>
          <w:tcPr>
            <w:tcW w:w="1796" w:type="dxa"/>
          </w:tcPr>
          <w:p w14:paraId="70CE5200" w14:textId="77777777" w:rsidR="008C24D1" w:rsidRDefault="008C24D1" w:rsidP="008C24D1">
            <w:r>
              <w:t>Préparation pour la soutenance</w:t>
            </w:r>
          </w:p>
        </w:tc>
        <w:tc>
          <w:tcPr>
            <w:tcW w:w="1555" w:type="dxa"/>
          </w:tcPr>
          <w:p w14:paraId="362CB273" w14:textId="77777777" w:rsidR="008C24D1" w:rsidRDefault="008C24D1" w:rsidP="008C24D1"/>
        </w:tc>
        <w:tc>
          <w:tcPr>
            <w:tcW w:w="1555" w:type="dxa"/>
          </w:tcPr>
          <w:p w14:paraId="6BC6C7B5" w14:textId="77777777" w:rsidR="008C24D1" w:rsidRDefault="008C24D1" w:rsidP="008C24D1"/>
        </w:tc>
        <w:tc>
          <w:tcPr>
            <w:tcW w:w="1556" w:type="dxa"/>
          </w:tcPr>
          <w:p w14:paraId="43E8541A" w14:textId="77777777" w:rsidR="008C24D1" w:rsidRDefault="008C24D1" w:rsidP="008C24D1"/>
        </w:tc>
        <w:tc>
          <w:tcPr>
            <w:tcW w:w="1556" w:type="dxa"/>
          </w:tcPr>
          <w:p w14:paraId="42EF5245" w14:textId="77777777" w:rsidR="008C24D1" w:rsidRDefault="008C24D1" w:rsidP="008C24D1"/>
        </w:tc>
        <w:tc>
          <w:tcPr>
            <w:tcW w:w="1270" w:type="dxa"/>
            <w:shd w:val="clear" w:color="auto" w:fill="92D050"/>
          </w:tcPr>
          <w:p w14:paraId="7233FF53" w14:textId="77777777" w:rsidR="008C24D1" w:rsidRDefault="008C24D1" w:rsidP="008C24D1"/>
        </w:tc>
      </w:tr>
    </w:tbl>
    <w:p w14:paraId="6BAFACFB" w14:textId="3ABE8F65" w:rsidR="00112B32" w:rsidRDefault="00112B32" w:rsidP="008C24D1"/>
    <w:p w14:paraId="185973DC" w14:textId="77777777" w:rsidR="00133E8D" w:rsidRDefault="00133E8D" w:rsidP="008C24D1"/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3E0" w:rsidP="0086786A" w:rsidRDefault="001053E0" w14:paraId="3BF0209A" w14:textId="77777777">
      <w:pPr>
        <w:spacing w:before="0" w:after="0" w:line="240" w:lineRule="auto"/>
      </w:pPr>
      <w:r>
        <w:separator/>
      </w:r>
    </w:p>
  </w:endnote>
  <w:endnote w:type="continuationSeparator" w:id="0">
    <w:p w:rsidR="001053E0" w:rsidP="0086786A" w:rsidRDefault="001053E0" w14:paraId="03BD27A0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1053E0" w:rsidRDefault="001053E0" w14:paraId="19000BC6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ABBF" w14:textId="77777777" w:rsidR="0065752D" w:rsidRPr="00455E50" w:rsidRDefault="0065752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8" behindDoc="1" locked="0" layoutInCell="1" allowOverlap="1" wp14:anchorId="6E01D03C" wp14:editId="569E6E87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14:paraId="0EE9B633" w14:textId="77777777" w:rsidR="0065752D" w:rsidRPr="00455E50" w:rsidRDefault="0065752D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14:paraId="36FF8703" w14:textId="77777777" w:rsidR="0065752D" w:rsidRDefault="0065752D" w:rsidP="00060A69">
    <w:pPr>
      <w:pStyle w:val="Pieddepage"/>
    </w:pPr>
    <w:r>
      <w:t>A1 2018/2019</w:t>
    </w:r>
    <w:r>
      <w:tab/>
    </w:r>
  </w:p>
  <w:p w14:paraId="03EB58AF" w14:textId="77777777" w:rsidR="0065752D" w:rsidRDefault="006575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14494" w14:textId="77777777" w:rsidR="0065752D" w:rsidRPr="00455E50" w:rsidRDefault="0065752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5" behindDoc="1" locked="0" layoutInCell="1" allowOverlap="1" wp14:anchorId="19DD15F1" wp14:editId="519F8E80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14:paraId="0050E7F7" w14:textId="77777777" w:rsidR="0065752D" w:rsidRPr="00455E50" w:rsidRDefault="0065752D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14:paraId="3ADFAE7F" w14:textId="77777777" w:rsidR="0065752D" w:rsidRDefault="0065752D" w:rsidP="00060A69">
    <w:pPr>
      <w:pStyle w:val="Pieddepage"/>
    </w:pPr>
    <w:r>
      <w:t>A1 2018/2019</w:t>
    </w:r>
    <w:r>
      <w:tab/>
    </w:r>
  </w:p>
  <w:p w14:paraId="323607B8" w14:textId="77777777" w:rsidR="0065752D" w:rsidRDefault="006575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19F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2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44D34C78" w14:textId="77777777" w:rsidR="00133E8D" w:rsidRPr="00455E50" w:rsidRDefault="00133E8D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14:paraId="79296D29" w14:textId="5A271ADF"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14:paraId="454DA85E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3E0" w:rsidP="0086786A" w:rsidRDefault="001053E0" w14:paraId="4698B2E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1053E0" w:rsidP="0086786A" w:rsidRDefault="001053E0" w14:paraId="23D81197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1053E0" w:rsidRDefault="001053E0" w14:paraId="109BC8E5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DABC" w14:textId="77777777" w:rsidR="0065752D" w:rsidRDefault="0065752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8246" behindDoc="1" locked="0" layoutInCell="1" allowOverlap="0" wp14:anchorId="38D96FA6" wp14:editId="089D055B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202088845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85A2E6F" w14:textId="0A32B801" w:rsidR="0065752D" w:rsidRPr="00D02034" w:rsidRDefault="00B7639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Avancement Projet A1 - Groupe 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66EAF03">
            <v:rect w14:anchorId="38D96FA6" id="Rectangle 19" o:spid="_x0000_s1030" style="position:absolute;margin-left:-4.5pt;margin-top:38.45pt;width:603.3pt;height:31.3pt;z-index:-25165823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202088845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DB01798" w14:textId="0A32B801" w:rsidR="0065752D" w:rsidRPr="00D02034" w:rsidRDefault="00B7639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Avancement Projet A1 - Groupe 5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0AE32391" wp14:editId="46D82B4C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AE591" w14:textId="77777777" w:rsidR="0065752D" w:rsidRDefault="0065752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367235">
            <v:shapetype w14:anchorId="0AE3239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8247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" fillcolor="#c00000" stroked="f">
              <v:textbox>
                <w:txbxContent>
                  <w:p w14:paraId="45CD4791" w14:textId="77777777" w:rsidR="0065752D" w:rsidRDefault="0065752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8C17" w14:textId="77777777" w:rsidR="0065752D" w:rsidRDefault="0065752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8243" behindDoc="1" locked="0" layoutInCell="1" allowOverlap="0" wp14:anchorId="7FFF170E" wp14:editId="7824727D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-240261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FC969C7" w14:textId="26A06932" w:rsidR="0065752D" w:rsidRPr="00D02034" w:rsidRDefault="00B7639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Avancement Projet A1 - Groupe 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595FC2">
            <v:rect w14:anchorId="7FFF170E" id="Rectangle 16" o:spid="_x0000_s1032" style="position:absolute;margin-left:-4.5pt;margin-top:38.45pt;width:603.3pt;height:31.3pt;z-index:-251658237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-240261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CE90DD0" w14:textId="26A06932" w:rsidR="0065752D" w:rsidRPr="00D02034" w:rsidRDefault="00B7639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Avancement Projet A1 - Groupe 5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29490FBC" wp14:editId="72ED6F8B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3C9C8" w14:textId="77777777" w:rsidR="0065752D" w:rsidRDefault="0065752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EF6AE3">
            <v:shapetype w14:anchorId="29490FB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-33.4pt;width:594pt;height:36pt;z-index:2516582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" fillcolor="#c00000" stroked="f">
              <v:textbox>
                <w:txbxContent>
                  <w:p w14:paraId="6E6B82F2" w14:textId="77777777" w:rsidR="0065752D" w:rsidRDefault="0065752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E3133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DA583F5" w14:textId="10AD2E51" w:rsidR="001174CC" w:rsidRPr="00D02034" w:rsidRDefault="00B7639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Avancement Projet A1 - Groupe 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686A387">
            <v:rect w14:anchorId="3E9F1EDF" id="Rectangle 2" o:spid="_x0000_s1034" style="position:absolute;margin-left:-4.5pt;margin-top:38.45pt;width:603.3pt;height:31.3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E42CF65" w14:textId="10AD2E51" w:rsidR="001174CC" w:rsidRPr="00D02034" w:rsidRDefault="00B7639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Avancement Projet A1 - Groupe 5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732B5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1E519D"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33.4pt;width:594pt;height:36pt;z-index:251658241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Flfbfw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07F77EAE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hint="default" w:ascii="Calibri" w:hAnsi="Calibri" w:eastAsia="Times New Roman" w:cs="Times New Roman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hint="default" w:ascii="Wingdings" w:hAnsi="Wingdings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02F56"/>
    <w:rsid w:val="000126CC"/>
    <w:rsid w:val="00020AE8"/>
    <w:rsid w:val="0002799B"/>
    <w:rsid w:val="00036CF9"/>
    <w:rsid w:val="0004008E"/>
    <w:rsid w:val="00057B14"/>
    <w:rsid w:val="00060A69"/>
    <w:rsid w:val="00067EC6"/>
    <w:rsid w:val="00070C7B"/>
    <w:rsid w:val="00077DBB"/>
    <w:rsid w:val="00081BBA"/>
    <w:rsid w:val="000856E4"/>
    <w:rsid w:val="00097231"/>
    <w:rsid w:val="0009741B"/>
    <w:rsid w:val="00097C47"/>
    <w:rsid w:val="000A2A86"/>
    <w:rsid w:val="000B0CF7"/>
    <w:rsid w:val="000B10E5"/>
    <w:rsid w:val="000B4BBE"/>
    <w:rsid w:val="000C170D"/>
    <w:rsid w:val="000C4839"/>
    <w:rsid w:val="000C63C5"/>
    <w:rsid w:val="000D4478"/>
    <w:rsid w:val="000D6EF3"/>
    <w:rsid w:val="000E170C"/>
    <w:rsid w:val="000E5E70"/>
    <w:rsid w:val="000F2BA7"/>
    <w:rsid w:val="000F3AB3"/>
    <w:rsid w:val="00101ADE"/>
    <w:rsid w:val="00101C52"/>
    <w:rsid w:val="001032F3"/>
    <w:rsid w:val="001053E0"/>
    <w:rsid w:val="00106F1B"/>
    <w:rsid w:val="00112A6C"/>
    <w:rsid w:val="00112B2C"/>
    <w:rsid w:val="00112B32"/>
    <w:rsid w:val="00113BD9"/>
    <w:rsid w:val="00114779"/>
    <w:rsid w:val="001174CC"/>
    <w:rsid w:val="00130168"/>
    <w:rsid w:val="00133E8D"/>
    <w:rsid w:val="00136EDF"/>
    <w:rsid w:val="00140E86"/>
    <w:rsid w:val="0014524D"/>
    <w:rsid w:val="001460C5"/>
    <w:rsid w:val="00152E0E"/>
    <w:rsid w:val="001759DB"/>
    <w:rsid w:val="0018646F"/>
    <w:rsid w:val="0019514D"/>
    <w:rsid w:val="00197B80"/>
    <w:rsid w:val="001A3796"/>
    <w:rsid w:val="001C2202"/>
    <w:rsid w:val="001D1C59"/>
    <w:rsid w:val="001D2E72"/>
    <w:rsid w:val="001E539A"/>
    <w:rsid w:val="001F3FB8"/>
    <w:rsid w:val="001F6503"/>
    <w:rsid w:val="002069A7"/>
    <w:rsid w:val="00214868"/>
    <w:rsid w:val="0022330B"/>
    <w:rsid w:val="002233B8"/>
    <w:rsid w:val="00223D4C"/>
    <w:rsid w:val="00235AE2"/>
    <w:rsid w:val="002363FF"/>
    <w:rsid w:val="00243149"/>
    <w:rsid w:val="00243EE4"/>
    <w:rsid w:val="002512C9"/>
    <w:rsid w:val="00253079"/>
    <w:rsid w:val="00256F40"/>
    <w:rsid w:val="00266F48"/>
    <w:rsid w:val="00270124"/>
    <w:rsid w:val="00273D3A"/>
    <w:rsid w:val="002850E6"/>
    <w:rsid w:val="00286C0C"/>
    <w:rsid w:val="0029320B"/>
    <w:rsid w:val="00297353"/>
    <w:rsid w:val="002A32DF"/>
    <w:rsid w:val="002A481F"/>
    <w:rsid w:val="002A7D0D"/>
    <w:rsid w:val="002B42A3"/>
    <w:rsid w:val="002C1E5F"/>
    <w:rsid w:val="002D3F52"/>
    <w:rsid w:val="002D59F6"/>
    <w:rsid w:val="002D6B6D"/>
    <w:rsid w:val="002F1E6B"/>
    <w:rsid w:val="00303387"/>
    <w:rsid w:val="00324E18"/>
    <w:rsid w:val="00333E93"/>
    <w:rsid w:val="00334BB4"/>
    <w:rsid w:val="003355DF"/>
    <w:rsid w:val="00342859"/>
    <w:rsid w:val="00346FF0"/>
    <w:rsid w:val="003548ED"/>
    <w:rsid w:val="00371798"/>
    <w:rsid w:val="00373230"/>
    <w:rsid w:val="003828D7"/>
    <w:rsid w:val="0038466E"/>
    <w:rsid w:val="003947D0"/>
    <w:rsid w:val="00395ED5"/>
    <w:rsid w:val="003B2557"/>
    <w:rsid w:val="003B483E"/>
    <w:rsid w:val="003C04FA"/>
    <w:rsid w:val="003C7AE4"/>
    <w:rsid w:val="003D2614"/>
    <w:rsid w:val="003D475C"/>
    <w:rsid w:val="003E1F48"/>
    <w:rsid w:val="003F7188"/>
    <w:rsid w:val="004047A9"/>
    <w:rsid w:val="00404EF6"/>
    <w:rsid w:val="004124F3"/>
    <w:rsid w:val="00420755"/>
    <w:rsid w:val="004219CE"/>
    <w:rsid w:val="004219EA"/>
    <w:rsid w:val="004303E4"/>
    <w:rsid w:val="0043152C"/>
    <w:rsid w:val="00445A17"/>
    <w:rsid w:val="00455E50"/>
    <w:rsid w:val="004723E0"/>
    <w:rsid w:val="0049670C"/>
    <w:rsid w:val="004969FC"/>
    <w:rsid w:val="004A544B"/>
    <w:rsid w:val="004B22C7"/>
    <w:rsid w:val="004B31B8"/>
    <w:rsid w:val="004C5DEE"/>
    <w:rsid w:val="004D3A83"/>
    <w:rsid w:val="004E2DB3"/>
    <w:rsid w:val="004E69F5"/>
    <w:rsid w:val="00520308"/>
    <w:rsid w:val="005310AB"/>
    <w:rsid w:val="00534206"/>
    <w:rsid w:val="00537067"/>
    <w:rsid w:val="00580A23"/>
    <w:rsid w:val="005A103A"/>
    <w:rsid w:val="005A1B8F"/>
    <w:rsid w:val="005A35C1"/>
    <w:rsid w:val="005B49EF"/>
    <w:rsid w:val="005C3581"/>
    <w:rsid w:val="005C709C"/>
    <w:rsid w:val="005E394A"/>
    <w:rsid w:val="005E4B1C"/>
    <w:rsid w:val="005F6C3F"/>
    <w:rsid w:val="0060623A"/>
    <w:rsid w:val="00612023"/>
    <w:rsid w:val="00613368"/>
    <w:rsid w:val="00614631"/>
    <w:rsid w:val="00614B1E"/>
    <w:rsid w:val="006203F8"/>
    <w:rsid w:val="0062231B"/>
    <w:rsid w:val="0062734C"/>
    <w:rsid w:val="00630A93"/>
    <w:rsid w:val="00630B9D"/>
    <w:rsid w:val="0063251F"/>
    <w:rsid w:val="006409A2"/>
    <w:rsid w:val="006508E5"/>
    <w:rsid w:val="00651CC0"/>
    <w:rsid w:val="006533AD"/>
    <w:rsid w:val="00654D5F"/>
    <w:rsid w:val="0065752D"/>
    <w:rsid w:val="00661F8B"/>
    <w:rsid w:val="00664CB5"/>
    <w:rsid w:val="00672FD1"/>
    <w:rsid w:val="00674B53"/>
    <w:rsid w:val="00675DEB"/>
    <w:rsid w:val="006761CE"/>
    <w:rsid w:val="00686389"/>
    <w:rsid w:val="00691DCF"/>
    <w:rsid w:val="00696F32"/>
    <w:rsid w:val="006B2366"/>
    <w:rsid w:val="006B5917"/>
    <w:rsid w:val="006C01D0"/>
    <w:rsid w:val="006C12B2"/>
    <w:rsid w:val="006C2A50"/>
    <w:rsid w:val="006D1248"/>
    <w:rsid w:val="006D1D50"/>
    <w:rsid w:val="006E5435"/>
    <w:rsid w:val="006F23B1"/>
    <w:rsid w:val="006F2F27"/>
    <w:rsid w:val="006F34DA"/>
    <w:rsid w:val="006F552D"/>
    <w:rsid w:val="00717E88"/>
    <w:rsid w:val="00725C08"/>
    <w:rsid w:val="00747DB7"/>
    <w:rsid w:val="007578A4"/>
    <w:rsid w:val="0076219B"/>
    <w:rsid w:val="00762DC7"/>
    <w:rsid w:val="0076327F"/>
    <w:rsid w:val="007675AD"/>
    <w:rsid w:val="00767A20"/>
    <w:rsid w:val="00767F4D"/>
    <w:rsid w:val="00770655"/>
    <w:rsid w:val="007743A8"/>
    <w:rsid w:val="00774D88"/>
    <w:rsid w:val="00791F77"/>
    <w:rsid w:val="007946E2"/>
    <w:rsid w:val="007A3E63"/>
    <w:rsid w:val="007B0D28"/>
    <w:rsid w:val="007C14E1"/>
    <w:rsid w:val="007D176B"/>
    <w:rsid w:val="007D3264"/>
    <w:rsid w:val="007D51CF"/>
    <w:rsid w:val="007E5C8A"/>
    <w:rsid w:val="007F2557"/>
    <w:rsid w:val="007F2CDB"/>
    <w:rsid w:val="007F7771"/>
    <w:rsid w:val="0080361E"/>
    <w:rsid w:val="00812F6F"/>
    <w:rsid w:val="00814444"/>
    <w:rsid w:val="00814461"/>
    <w:rsid w:val="008514B1"/>
    <w:rsid w:val="008536CB"/>
    <w:rsid w:val="00854EDD"/>
    <w:rsid w:val="00866C62"/>
    <w:rsid w:val="0086786A"/>
    <w:rsid w:val="00876C2B"/>
    <w:rsid w:val="008867E1"/>
    <w:rsid w:val="00887A3C"/>
    <w:rsid w:val="008B081E"/>
    <w:rsid w:val="008B0AAE"/>
    <w:rsid w:val="008B3133"/>
    <w:rsid w:val="008B5BAC"/>
    <w:rsid w:val="008B7825"/>
    <w:rsid w:val="008C24D1"/>
    <w:rsid w:val="008F0E37"/>
    <w:rsid w:val="008F1315"/>
    <w:rsid w:val="008F366D"/>
    <w:rsid w:val="00902AEE"/>
    <w:rsid w:val="00904916"/>
    <w:rsid w:val="00910C04"/>
    <w:rsid w:val="009128AC"/>
    <w:rsid w:val="00912A00"/>
    <w:rsid w:val="00915F16"/>
    <w:rsid w:val="00923C78"/>
    <w:rsid w:val="00926482"/>
    <w:rsid w:val="00927293"/>
    <w:rsid w:val="00931974"/>
    <w:rsid w:val="00936DD3"/>
    <w:rsid w:val="00960CE5"/>
    <w:rsid w:val="0096582B"/>
    <w:rsid w:val="00970818"/>
    <w:rsid w:val="00974A90"/>
    <w:rsid w:val="00980F25"/>
    <w:rsid w:val="0099294F"/>
    <w:rsid w:val="00992B83"/>
    <w:rsid w:val="00993698"/>
    <w:rsid w:val="009969E6"/>
    <w:rsid w:val="009A528B"/>
    <w:rsid w:val="009A7BD4"/>
    <w:rsid w:val="009B1CDF"/>
    <w:rsid w:val="009D51C9"/>
    <w:rsid w:val="00A01DEE"/>
    <w:rsid w:val="00A06244"/>
    <w:rsid w:val="00A06ACC"/>
    <w:rsid w:val="00A56221"/>
    <w:rsid w:val="00A65E3D"/>
    <w:rsid w:val="00A723B5"/>
    <w:rsid w:val="00A77319"/>
    <w:rsid w:val="00A773FD"/>
    <w:rsid w:val="00A81EFD"/>
    <w:rsid w:val="00A82EF2"/>
    <w:rsid w:val="00A865C2"/>
    <w:rsid w:val="00A87B96"/>
    <w:rsid w:val="00A93A65"/>
    <w:rsid w:val="00A97FE2"/>
    <w:rsid w:val="00AA18C3"/>
    <w:rsid w:val="00AA546F"/>
    <w:rsid w:val="00AB643C"/>
    <w:rsid w:val="00AD7532"/>
    <w:rsid w:val="00B11DD7"/>
    <w:rsid w:val="00B26BA4"/>
    <w:rsid w:val="00B31032"/>
    <w:rsid w:val="00B312A0"/>
    <w:rsid w:val="00B35B0C"/>
    <w:rsid w:val="00B4295E"/>
    <w:rsid w:val="00B46C9D"/>
    <w:rsid w:val="00B56E24"/>
    <w:rsid w:val="00B63742"/>
    <w:rsid w:val="00B7639B"/>
    <w:rsid w:val="00B76ECA"/>
    <w:rsid w:val="00B825EA"/>
    <w:rsid w:val="00B84C3C"/>
    <w:rsid w:val="00B9739D"/>
    <w:rsid w:val="00BA2BC7"/>
    <w:rsid w:val="00BA3308"/>
    <w:rsid w:val="00BA66CE"/>
    <w:rsid w:val="00BB7765"/>
    <w:rsid w:val="00BC22DE"/>
    <w:rsid w:val="00BD225D"/>
    <w:rsid w:val="00BD25A9"/>
    <w:rsid w:val="00BE29C8"/>
    <w:rsid w:val="00BF198E"/>
    <w:rsid w:val="00C009B0"/>
    <w:rsid w:val="00C03FD1"/>
    <w:rsid w:val="00C042DE"/>
    <w:rsid w:val="00C0507D"/>
    <w:rsid w:val="00C14D2A"/>
    <w:rsid w:val="00C230DB"/>
    <w:rsid w:val="00C26A8D"/>
    <w:rsid w:val="00C36F0F"/>
    <w:rsid w:val="00C53C84"/>
    <w:rsid w:val="00C5470F"/>
    <w:rsid w:val="00C629F3"/>
    <w:rsid w:val="00C7105B"/>
    <w:rsid w:val="00C72A91"/>
    <w:rsid w:val="00C73C95"/>
    <w:rsid w:val="00C77FCA"/>
    <w:rsid w:val="00C84EEA"/>
    <w:rsid w:val="00C939F2"/>
    <w:rsid w:val="00C972D7"/>
    <w:rsid w:val="00CA583C"/>
    <w:rsid w:val="00CA78C0"/>
    <w:rsid w:val="00CC5633"/>
    <w:rsid w:val="00CC6C49"/>
    <w:rsid w:val="00CD149D"/>
    <w:rsid w:val="00D02034"/>
    <w:rsid w:val="00D02E2A"/>
    <w:rsid w:val="00D034B4"/>
    <w:rsid w:val="00D10102"/>
    <w:rsid w:val="00D145AB"/>
    <w:rsid w:val="00D25E8C"/>
    <w:rsid w:val="00D342E4"/>
    <w:rsid w:val="00D371BA"/>
    <w:rsid w:val="00D56F20"/>
    <w:rsid w:val="00D652C9"/>
    <w:rsid w:val="00D73F5A"/>
    <w:rsid w:val="00D76476"/>
    <w:rsid w:val="00D84A72"/>
    <w:rsid w:val="00D84DB5"/>
    <w:rsid w:val="00D97362"/>
    <w:rsid w:val="00DA1364"/>
    <w:rsid w:val="00DA1E1A"/>
    <w:rsid w:val="00DB51B5"/>
    <w:rsid w:val="00DB5BFC"/>
    <w:rsid w:val="00DC2C1F"/>
    <w:rsid w:val="00DE4C73"/>
    <w:rsid w:val="00DF290F"/>
    <w:rsid w:val="00E158EB"/>
    <w:rsid w:val="00E20103"/>
    <w:rsid w:val="00E21D3D"/>
    <w:rsid w:val="00E2582E"/>
    <w:rsid w:val="00E43735"/>
    <w:rsid w:val="00E52D3E"/>
    <w:rsid w:val="00E54028"/>
    <w:rsid w:val="00E56447"/>
    <w:rsid w:val="00E725C2"/>
    <w:rsid w:val="00E74540"/>
    <w:rsid w:val="00E917F6"/>
    <w:rsid w:val="00EA3617"/>
    <w:rsid w:val="00EB063D"/>
    <w:rsid w:val="00EB45FE"/>
    <w:rsid w:val="00EB78D2"/>
    <w:rsid w:val="00EE1939"/>
    <w:rsid w:val="00EE4245"/>
    <w:rsid w:val="00EE4843"/>
    <w:rsid w:val="00EF33D1"/>
    <w:rsid w:val="00EF5A81"/>
    <w:rsid w:val="00EF5BAD"/>
    <w:rsid w:val="00EF6EDA"/>
    <w:rsid w:val="00F10A03"/>
    <w:rsid w:val="00F212CE"/>
    <w:rsid w:val="00F46BDB"/>
    <w:rsid w:val="00F47B82"/>
    <w:rsid w:val="00F6139B"/>
    <w:rsid w:val="00F653C5"/>
    <w:rsid w:val="00F71488"/>
    <w:rsid w:val="00F76DD5"/>
    <w:rsid w:val="00F97AB6"/>
    <w:rsid w:val="00FA45BD"/>
    <w:rsid w:val="00FB3902"/>
    <w:rsid w:val="00FB3968"/>
    <w:rsid w:val="00FC09DE"/>
    <w:rsid w:val="00FD6762"/>
    <w:rsid w:val="00FE0AC1"/>
    <w:rsid w:val="00FE3E91"/>
    <w:rsid w:val="00FE535A"/>
    <w:rsid w:val="01F9D290"/>
    <w:rsid w:val="0272A6C7"/>
    <w:rsid w:val="09681217"/>
    <w:rsid w:val="0A4ACA8D"/>
    <w:rsid w:val="0B575872"/>
    <w:rsid w:val="0C5F5AEB"/>
    <w:rsid w:val="0F66EFDA"/>
    <w:rsid w:val="117FF3C5"/>
    <w:rsid w:val="12259C2B"/>
    <w:rsid w:val="124524A4"/>
    <w:rsid w:val="129BE090"/>
    <w:rsid w:val="162F0409"/>
    <w:rsid w:val="1EBE6029"/>
    <w:rsid w:val="1FFE0A77"/>
    <w:rsid w:val="213D1B1F"/>
    <w:rsid w:val="224B8B03"/>
    <w:rsid w:val="2280DAB2"/>
    <w:rsid w:val="2764F80D"/>
    <w:rsid w:val="27A2F4C4"/>
    <w:rsid w:val="2874CBD6"/>
    <w:rsid w:val="2910FB42"/>
    <w:rsid w:val="2E38E4A2"/>
    <w:rsid w:val="2E5EDF3D"/>
    <w:rsid w:val="35503136"/>
    <w:rsid w:val="37350445"/>
    <w:rsid w:val="3973FCEA"/>
    <w:rsid w:val="39DD1065"/>
    <w:rsid w:val="3CDC9CEF"/>
    <w:rsid w:val="3CEFF09A"/>
    <w:rsid w:val="403DD15A"/>
    <w:rsid w:val="4529E33C"/>
    <w:rsid w:val="4615DB1A"/>
    <w:rsid w:val="477FFBF1"/>
    <w:rsid w:val="48334CDE"/>
    <w:rsid w:val="4A9C1C30"/>
    <w:rsid w:val="4B75490A"/>
    <w:rsid w:val="4BD0E752"/>
    <w:rsid w:val="4D30E2BA"/>
    <w:rsid w:val="4D3117D0"/>
    <w:rsid w:val="51E4B1C9"/>
    <w:rsid w:val="52C50ED9"/>
    <w:rsid w:val="554D72ED"/>
    <w:rsid w:val="55567747"/>
    <w:rsid w:val="57FF53B6"/>
    <w:rsid w:val="5B31D010"/>
    <w:rsid w:val="5BD76A6E"/>
    <w:rsid w:val="5C682C12"/>
    <w:rsid w:val="5D4D9249"/>
    <w:rsid w:val="5E054809"/>
    <w:rsid w:val="6294DF35"/>
    <w:rsid w:val="64E96912"/>
    <w:rsid w:val="67151B9E"/>
    <w:rsid w:val="6D83090C"/>
    <w:rsid w:val="7244A5C5"/>
    <w:rsid w:val="7434AF95"/>
    <w:rsid w:val="7489F39D"/>
    <w:rsid w:val="74BF36C3"/>
    <w:rsid w:val="77B915F8"/>
    <w:rsid w:val="788B9297"/>
    <w:rsid w:val="7A76D5BE"/>
    <w:rsid w:val="7E3E8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01DE820"/>
  <w15:docId w15:val="{165DECFB-1309-4902-B0EF-5E08C16BCE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color="7F7F7F" w:themeColor="accent1" w:sz="24" w:space="0"/>
        <w:left w:val="single" w:color="7F7F7F" w:themeColor="accent1" w:sz="24" w:space="0"/>
        <w:bottom w:val="single" w:color="7F7F7F" w:themeColor="accent1" w:sz="24" w:space="0"/>
        <w:right w:val="single" w:color="7F7F7F" w:themeColor="accent1" w:sz="24" w:space="0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color="E5E5E5" w:themeColor="accent1" w:themeTint="33" w:sz="24" w:space="0"/>
        <w:left w:val="single" w:color="E5E5E5" w:themeColor="accent1" w:themeTint="33" w:sz="24" w:space="0"/>
        <w:bottom w:val="single" w:color="E5E5E5" w:themeColor="accent1" w:themeTint="33" w:sz="24" w:space="0"/>
        <w:right w:val="single" w:color="E5E5E5" w:themeColor="accent1" w:themeTint="33" w:sz="24" w:space="0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color="7F7F7F" w:themeColor="accent1" w:sz="6" w:space="2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color="7F7F7F" w:themeColor="accent1" w:sz="6" w:space="2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color="7F7F7F" w:themeColor="accent1" w:sz="6" w:space="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color="7F7F7F" w:themeColor="accent1" w:sz="6" w:space="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6786A"/>
  </w:style>
  <w:style w:type="character" w:styleId="Titre3Car" w:customStyle="1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styleId="Titre1Car" w:customStyle="1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styleId="SansinterligneCar" w:customStyle="1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styleId="Titre2Car" w:customStyle="1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styleId="Titre4Car" w:customStyle="1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styleId="Titre5Car" w:customStyle="1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styleId="Titre6Car" w:customStyle="1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styleId="Titre7Car" w:customStyle="1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styleId="Titre8Car" w:customStyle="1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styleId="Titre9Car" w:customStyle="1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hAnsiTheme="majorHAnsi" w:eastAsiaTheme="majorEastAsia" w:cstheme="majorBidi"/>
      <w:caps/>
      <w:color w:val="7F7F7F" w:themeColor="accent1"/>
      <w:spacing w:val="10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D02034"/>
    <w:rPr>
      <w:rFonts w:asciiTheme="majorHAnsi" w:hAnsiTheme="majorHAnsi" w:eastAsiaTheme="majorEastAsia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styleId="Sous-titreCar" w:customStyle="1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styleId="CitationCar" w:customStyle="1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styleId="xbe" w:customStyle="1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83C0E469BAE4EA06E75993DD18534" ma:contentTypeVersion="2" ma:contentTypeDescription="Crée un document." ma:contentTypeScope="" ma:versionID="8a566c635152eee43fdee960fce06f07">
  <xsd:schema xmlns:xsd="http://www.w3.org/2001/XMLSchema" xmlns:xs="http://www.w3.org/2001/XMLSchema" xmlns:p="http://schemas.microsoft.com/office/2006/metadata/properties" xmlns:ns2="4c2c52d7-ea6f-4452-b336-16a6b0330507" targetNamespace="http://schemas.microsoft.com/office/2006/metadata/properties" ma:root="true" ma:fieldsID="6ba6dc27cc7f1c820392a99c3ae27062" ns2:_="">
    <xsd:import namespace="4c2c52d7-ea6f-4452-b336-16a6b03305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2d7-ea6f-4452-b336-16a6b0330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AE15-6518-4948-ABBF-237676C41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52d7-ea6f-4452-b336-16a6b0330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9DEC4-9E8B-401D-8E34-8A37F485AA6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4c2c52d7-ea6f-4452-b336-16a6b033050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765BD8-085B-4B52-9953-7ABB09535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8E6D30-1938-4D1C-96E3-9D8564B5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>Exia Groupe 5</Company>
  <LinksUpToDate>false</LinksUpToDate>
  <CharactersWithSpaces>2961</CharactersWithSpaces>
  <SharedDoc>false</SharedDoc>
  <HLinks>
    <vt:vector size="18" baseType="variant">
      <vt:variant>
        <vt:i4>2097180</vt:i4>
      </vt:variant>
      <vt:variant>
        <vt:i4>6</vt:i4>
      </vt:variant>
      <vt:variant>
        <vt:i4>0</vt:i4>
      </vt:variant>
      <vt:variant>
        <vt:i4>5</vt:i4>
      </vt:variant>
      <vt:variant>
        <vt:lpwstr>mailto:jsantilario@cesi.fr</vt:lpwstr>
      </vt:variant>
      <vt:variant>
        <vt:lpwstr/>
      </vt:variant>
      <vt:variant>
        <vt:i4>2097180</vt:i4>
      </vt:variant>
      <vt:variant>
        <vt:i4>3</vt:i4>
      </vt:variant>
      <vt:variant>
        <vt:i4>0</vt:i4>
      </vt:variant>
      <vt:variant>
        <vt:i4>5</vt:i4>
      </vt:variant>
      <vt:variant>
        <vt:lpwstr>mailto:jsantilario@cesi.fr</vt:lpwstr>
      </vt:variant>
      <vt:variant>
        <vt:lpwstr/>
      </vt:variant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jsantilario@cesi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Avancement Projet A1 - Groupe 5</dc:title>
  <dc:subject/>
  <dc:creator>ALBERT NAOMIE;mathieu.boudot@viacesi.fr;yann.szymanski@viacesi.fr;stephane.zundel@viacesi.fr</dc:creator>
  <cp:keywords/>
  <dc:description/>
  <cp:lastModifiedBy>ALBERT NAOMIE</cp:lastModifiedBy>
  <cp:revision>172</cp:revision>
  <dcterms:created xsi:type="dcterms:W3CDTF">2015-09-24T16:39:00Z</dcterms:created>
  <dcterms:modified xsi:type="dcterms:W3CDTF">2018-11-12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83C0E469BAE4EA06E75993DD18534</vt:lpwstr>
  </property>
</Properties>
</file>